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0E6A05">
        <w:rPr>
          <w:rFonts w:ascii="Times New Roman" w:hAnsi="Times New Roman" w:cs="Times New Roman"/>
          <w:b/>
          <w:sz w:val="24"/>
          <w:szCs w:val="24"/>
        </w:rPr>
        <w:t xml:space="preserve"> сентябрь</w:t>
      </w:r>
      <w:r w:rsidR="00B41D3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3D5879" w:rsidTr="006D39CF">
        <w:tc>
          <w:tcPr>
            <w:tcW w:w="756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3D5879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423A" w:rsidRPr="003D5879" w:rsidTr="00A324B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A423A" w:rsidRDefault="009A423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A423A" w:rsidRPr="00970680" w:rsidRDefault="009A423A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знан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423A" w:rsidRPr="00970680" w:rsidRDefault="009A423A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23A" w:rsidRPr="00970680" w:rsidRDefault="009A423A" w:rsidP="00B5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9A423A" w:rsidRPr="003D5879" w:rsidTr="00A324B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A423A" w:rsidRDefault="009A423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A423A" w:rsidRPr="00CA7A54" w:rsidRDefault="009A423A" w:rsidP="00A324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644F">
              <w:rPr>
                <w:rFonts w:ascii="Times New Roman" w:hAnsi="Times New Roman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423A" w:rsidRPr="00A324BA" w:rsidRDefault="009A423A" w:rsidP="00DC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23A" w:rsidRPr="00C70C2D" w:rsidRDefault="009A423A" w:rsidP="00DC6C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ева К.В.</w:t>
            </w:r>
          </w:p>
        </w:tc>
      </w:tr>
      <w:tr w:rsidR="009A423A" w:rsidRPr="003D5879" w:rsidTr="00EA6F6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A423A" w:rsidRDefault="009A423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A423A" w:rsidRDefault="009A423A" w:rsidP="006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 «Развитие современного образования: актуальные вопросы, инновации в св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» </w:t>
            </w:r>
          </w:p>
          <w:p w:rsidR="009A423A" w:rsidRDefault="009A423A" w:rsidP="006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учителей гуманитарного цикла предмет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423A" w:rsidRPr="00AC62E4" w:rsidRDefault="009A423A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A423A" w:rsidRDefault="009A423A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9A423A" w:rsidRPr="00AC62E4" w:rsidRDefault="009A423A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23A" w:rsidRPr="00AC62E4" w:rsidRDefault="009A423A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О. Н.</w:t>
            </w:r>
          </w:p>
        </w:tc>
      </w:tr>
      <w:tr w:rsidR="009A423A" w:rsidRPr="003D5879" w:rsidTr="00B5093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A423A" w:rsidRDefault="009A423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23A" w:rsidRPr="001C35A1" w:rsidRDefault="009A423A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 xml:space="preserve">ОГЭ (Дополнительный период) математик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423A" w:rsidRPr="00AC62E4" w:rsidRDefault="009A423A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23A" w:rsidRDefault="009A423A">
            <w:r w:rsidRPr="008F507B">
              <w:rPr>
                <w:rFonts w:ascii="Times New Roman" w:hAnsi="Times New Roman"/>
                <w:sz w:val="24"/>
                <w:szCs w:val="24"/>
              </w:rPr>
              <w:t>Канева К.В.</w:t>
            </w:r>
          </w:p>
        </w:tc>
      </w:tr>
      <w:tr w:rsidR="009A423A" w:rsidRPr="003D5879" w:rsidTr="00C94E04">
        <w:trPr>
          <w:trHeight w:val="327"/>
        </w:trPr>
        <w:tc>
          <w:tcPr>
            <w:tcW w:w="756" w:type="dxa"/>
            <w:vMerge/>
          </w:tcPr>
          <w:p w:rsidR="009A423A" w:rsidRDefault="009A423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23A" w:rsidRPr="001C35A1" w:rsidRDefault="009A423A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ЕГЭ (Дополнительный период) математика (баз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423A" w:rsidRPr="00AC62E4" w:rsidRDefault="009A423A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23A" w:rsidRDefault="009A423A">
            <w:r w:rsidRPr="008F507B">
              <w:rPr>
                <w:rFonts w:ascii="Times New Roman" w:hAnsi="Times New Roman"/>
                <w:sz w:val="24"/>
                <w:szCs w:val="24"/>
              </w:rPr>
              <w:t>Канева К.В.</w:t>
            </w:r>
          </w:p>
        </w:tc>
      </w:tr>
      <w:tr w:rsidR="009A423A" w:rsidRPr="003D5879" w:rsidTr="00EA6F6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A423A" w:rsidRDefault="009A423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A423A" w:rsidRPr="00554B87" w:rsidRDefault="009A423A" w:rsidP="0055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временного образования: актуальные вопросы, инновации в свете обновленных ФГОС»  </w:t>
            </w: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>для учителей ОБЖ, физической культуры, руководителей кад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423A" w:rsidRPr="00635B30" w:rsidRDefault="009A423A" w:rsidP="0055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A423A" w:rsidRDefault="009A423A" w:rsidP="0055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9A423A" w:rsidRPr="008A2DB9" w:rsidRDefault="009A423A" w:rsidP="00554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23A" w:rsidRPr="008A2DB9" w:rsidRDefault="009A423A" w:rsidP="00EA6F6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з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Б.</w:t>
            </w:r>
          </w:p>
        </w:tc>
      </w:tr>
      <w:tr w:rsidR="009A423A" w:rsidRPr="003D5879" w:rsidTr="00B50934">
        <w:trPr>
          <w:trHeight w:val="327"/>
        </w:trPr>
        <w:tc>
          <w:tcPr>
            <w:tcW w:w="756" w:type="dxa"/>
            <w:vMerge/>
          </w:tcPr>
          <w:p w:rsidR="009A423A" w:rsidRDefault="009A423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A423A" w:rsidRDefault="009A423A" w:rsidP="00B50934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Педагогические чтения «Развитие современного образования: актуальные вопросы, инновации в свете обновлённых ФГОС» для учителей технологии, </w:t>
            </w:r>
            <w:proofErr w:type="gramStart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ИЗО</w:t>
            </w:r>
            <w:proofErr w:type="gramEnd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, черчения и МХ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423A" w:rsidRPr="00782BCA" w:rsidRDefault="009A423A" w:rsidP="00B50934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82BCA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9A423A" w:rsidRDefault="009A423A" w:rsidP="006F7704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21</w:t>
            </w:r>
          </w:p>
          <w:p w:rsidR="009A423A" w:rsidRPr="00717E96" w:rsidRDefault="009A423A" w:rsidP="006F7704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23A" w:rsidRPr="00782BCA" w:rsidRDefault="009A423A" w:rsidP="00B50934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782BCA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О.</w:t>
            </w:r>
            <w:r w:rsidRPr="00782BCA">
              <w:rPr>
                <w:rFonts w:ascii="Times New Roman" w:eastAsia="Liberation Serif" w:hAnsi="Times New Roman" w:cs="Times New Roman"/>
                <w:sz w:val="24"/>
                <w:szCs w:val="26"/>
              </w:rPr>
              <w:t>Н.</w:t>
            </w:r>
          </w:p>
          <w:p w:rsidR="009A423A" w:rsidRPr="00717E96" w:rsidRDefault="009A423A" w:rsidP="00B50934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9A423A" w:rsidRPr="003D5879" w:rsidTr="00EA6F6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A423A" w:rsidRDefault="009A423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A423A" w:rsidRPr="00554B87" w:rsidRDefault="009A423A" w:rsidP="006F23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B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ческие чтения «Детский сад будущего: лучшие практики дошкольного образования в эпоху </w:t>
            </w:r>
            <w:proofErr w:type="spellStart"/>
            <w:r w:rsidRPr="00554B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визации</w:t>
            </w:r>
            <w:proofErr w:type="spellEnd"/>
            <w:r w:rsidRPr="00554B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423A" w:rsidRPr="00554B87" w:rsidRDefault="009A423A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8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A423A" w:rsidRPr="00554B87" w:rsidRDefault="009A423A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87">
              <w:rPr>
                <w:rFonts w:ascii="Times New Roman" w:hAnsi="Times New Roman" w:cs="Times New Roman"/>
                <w:sz w:val="24"/>
                <w:szCs w:val="24"/>
              </w:rPr>
              <w:t>Кабинет  21</w:t>
            </w:r>
          </w:p>
          <w:p w:rsidR="009A423A" w:rsidRPr="00554B87" w:rsidRDefault="009A423A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8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23A" w:rsidRPr="00554B87" w:rsidRDefault="009A423A" w:rsidP="00EA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B87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9A423A" w:rsidRPr="00554B87" w:rsidRDefault="009A423A" w:rsidP="00EA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3A" w:rsidRPr="003D5879" w:rsidTr="007E5EC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A423A" w:rsidRDefault="009A423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A423A" w:rsidRPr="007E5ECA" w:rsidRDefault="009A423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«Развитие современного образования: актуальные вопросы, инновации в свете </w:t>
            </w:r>
            <w:proofErr w:type="gramStart"/>
            <w:r w:rsidRPr="007E5ECA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 w:rsidRPr="007E5ECA">
              <w:rPr>
                <w:rFonts w:ascii="Times New Roman" w:hAnsi="Times New Roman" w:cs="Times New Roman"/>
                <w:sz w:val="24"/>
                <w:szCs w:val="24"/>
              </w:rPr>
              <w:t xml:space="preserve"> ФГОС».</w:t>
            </w:r>
          </w:p>
          <w:p w:rsidR="009A423A" w:rsidRPr="00635B30" w:rsidRDefault="009A423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>Секция учителей естественнонаучного цик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423A" w:rsidRPr="00635B30" w:rsidRDefault="009A423A" w:rsidP="007E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A423A" w:rsidRDefault="009A423A" w:rsidP="007E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9A423A" w:rsidRPr="00635B30" w:rsidRDefault="009A423A" w:rsidP="007E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23A" w:rsidRPr="00635B30" w:rsidRDefault="009A423A" w:rsidP="00EA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C67FDF" w:rsidRPr="003D5879" w:rsidTr="00B5093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67FDF" w:rsidRDefault="00C67FDF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67FDF" w:rsidRPr="00634978" w:rsidRDefault="00C67FDF" w:rsidP="00C67FD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е чтения «Лучшие практики </w:t>
            </w:r>
            <w:r w:rsidRPr="0063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истеме </w:t>
            </w:r>
            <w:r w:rsidRPr="006349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ительного</w:t>
            </w:r>
            <w:r w:rsidRPr="0063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349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ования Ненецкого автономного округа</w:t>
            </w:r>
            <w:r w:rsidRPr="0063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FDF" w:rsidRPr="00B74BF2" w:rsidRDefault="00C67FDF" w:rsidP="00B509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НАО 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Ш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C67FDF" w:rsidRPr="00B74BF2" w:rsidRDefault="00C67FDF" w:rsidP="00B509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7FDF" w:rsidRPr="00B74BF2" w:rsidRDefault="00C67FDF" w:rsidP="00B50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  <w:p w:rsidR="00C67FDF" w:rsidRPr="00B74BF2" w:rsidRDefault="00C67FDF" w:rsidP="00B50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9C" w:rsidRPr="003D5879" w:rsidTr="000B1D9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B1D9C" w:rsidRDefault="000B1D9C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D9C" w:rsidRPr="00BA6467" w:rsidRDefault="000B1D9C" w:rsidP="000B1D9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6467">
              <w:rPr>
                <w:rFonts w:ascii="Times New Roman" w:hAnsi="Times New Roman"/>
                <w:sz w:val="24"/>
                <w:szCs w:val="24"/>
              </w:rPr>
              <w:t>Педагогические чтения Секция «Психолого-педагогическое направлени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1D9C" w:rsidRPr="000B1D9C" w:rsidRDefault="000B1D9C" w:rsidP="000B1D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1D9C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0B1D9C" w:rsidRPr="000B1D9C" w:rsidRDefault="000B1D9C" w:rsidP="000B1D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B1D9C">
              <w:rPr>
                <w:rFonts w:ascii="Times New Roman" w:eastAsia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1D9C" w:rsidRPr="000B1D9C" w:rsidRDefault="000B1D9C" w:rsidP="000B1D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B1D9C">
              <w:rPr>
                <w:rFonts w:ascii="Times New Roman" w:eastAsia="Times New Roman" w:hAnsi="Times New Roman"/>
                <w:sz w:val="24"/>
                <w:szCs w:val="24"/>
              </w:rPr>
              <w:t>Зенина</w:t>
            </w:r>
            <w:proofErr w:type="spellEnd"/>
            <w:r w:rsidRPr="000B1D9C">
              <w:rPr>
                <w:rFonts w:ascii="Times New Roman" w:eastAsia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0B1D9C" w:rsidRPr="003D5879" w:rsidTr="00FA7F7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B1D9C" w:rsidRPr="003D5879" w:rsidRDefault="000B1D9C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B1D9C" w:rsidRPr="00283D45" w:rsidRDefault="000B1D9C" w:rsidP="00554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>МО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физической культуры </w:t>
            </w: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гармонично-развитой личности и развитие коммуникативной компетенции учащихся на уроке физической культур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1D9C" w:rsidRPr="00AC62E4" w:rsidRDefault="000B1D9C" w:rsidP="006F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B1D9C" w:rsidRDefault="000B1D9C" w:rsidP="006F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7</w:t>
            </w:r>
          </w:p>
          <w:p w:rsidR="000B1D9C" w:rsidRPr="00A72A3E" w:rsidRDefault="000B1D9C" w:rsidP="006F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1D9C" w:rsidRPr="00A72A3E" w:rsidRDefault="000B1D9C" w:rsidP="00F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з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Б.</w:t>
            </w:r>
          </w:p>
        </w:tc>
      </w:tr>
      <w:tr w:rsidR="00B50934" w:rsidRPr="003D5879" w:rsidTr="00FA7F7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AF11CA" w:rsidRDefault="00B50934" w:rsidP="0055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е чтения «Лучшие практики </w:t>
            </w:r>
            <w:r w:rsidRPr="0063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истеме </w:t>
            </w:r>
            <w:r w:rsidRPr="006349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ительного</w:t>
            </w:r>
            <w:r w:rsidRPr="0063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349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ования Ненецкого автономного округа</w:t>
            </w:r>
            <w:r w:rsidRPr="0063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AC62E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093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21</w:t>
            </w:r>
          </w:p>
          <w:p w:rsidR="00B50934" w:rsidRPr="00AC62E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Default="00B50934" w:rsidP="00F130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М.С.</w:t>
            </w:r>
          </w:p>
        </w:tc>
      </w:tr>
      <w:tr w:rsidR="000B1D9C" w:rsidRPr="003D5879" w:rsidTr="00B5093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B1D9C" w:rsidRDefault="000B1D9C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D9C" w:rsidRPr="001C35A1" w:rsidRDefault="000B1D9C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усс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1D9C" w:rsidRPr="00AC62E4" w:rsidRDefault="000B1D9C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1D9C" w:rsidRDefault="000B1D9C" w:rsidP="00B50934">
            <w:r w:rsidRPr="008F507B">
              <w:rPr>
                <w:rFonts w:ascii="Times New Roman" w:hAnsi="Times New Roman"/>
                <w:sz w:val="24"/>
                <w:szCs w:val="24"/>
              </w:rPr>
              <w:t>Канева К.В.</w:t>
            </w:r>
          </w:p>
        </w:tc>
      </w:tr>
      <w:tr w:rsidR="000B1D9C" w:rsidRPr="003D5879" w:rsidTr="00C94E0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B1D9C" w:rsidRDefault="000B1D9C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D9C" w:rsidRPr="001C35A1" w:rsidRDefault="000B1D9C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ЕГЭ (Дополнительный период) русс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1D9C" w:rsidRPr="00AC62E4" w:rsidRDefault="000B1D9C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1D9C" w:rsidRDefault="000B1D9C" w:rsidP="00B50934">
            <w:r w:rsidRPr="008F507B">
              <w:rPr>
                <w:rFonts w:ascii="Times New Roman" w:hAnsi="Times New Roman"/>
                <w:sz w:val="24"/>
                <w:szCs w:val="24"/>
              </w:rPr>
              <w:t>Канева К.В.</w:t>
            </w:r>
          </w:p>
        </w:tc>
      </w:tr>
      <w:tr w:rsidR="000B1D9C" w:rsidRPr="003D5879" w:rsidTr="0062272B">
        <w:trPr>
          <w:trHeight w:val="327"/>
        </w:trPr>
        <w:tc>
          <w:tcPr>
            <w:tcW w:w="756" w:type="dxa"/>
            <w:vMerge/>
          </w:tcPr>
          <w:p w:rsidR="000B1D9C" w:rsidRDefault="000B1D9C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B1D9C" w:rsidRPr="00ED11C9" w:rsidRDefault="000B1D9C" w:rsidP="009A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едагогических чтений </w:t>
            </w:r>
            <w:r w:rsidRPr="00ED11C9">
              <w:rPr>
                <w:rFonts w:ascii="Times New Roman" w:hAnsi="Times New Roman" w:cs="Times New Roman"/>
                <w:sz w:val="24"/>
                <w:szCs w:val="24"/>
              </w:rPr>
              <w:t xml:space="preserve">«Родной (ненецкий) язык и литература в условиях введения обновлённых ФГОС НОО </w:t>
            </w:r>
            <w:proofErr w:type="gramStart"/>
            <w:r w:rsidRPr="00ED11C9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ED11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1D9C" w:rsidRDefault="000B1D9C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B1D9C" w:rsidRDefault="000B1D9C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8 </w:t>
            </w:r>
          </w:p>
          <w:p w:rsidR="000B1D9C" w:rsidRDefault="000B1D9C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1D9C" w:rsidRDefault="000B1D9C" w:rsidP="00B5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0B1D9C" w:rsidRPr="003D5879" w:rsidTr="0062272B">
        <w:trPr>
          <w:trHeight w:val="327"/>
        </w:trPr>
        <w:tc>
          <w:tcPr>
            <w:tcW w:w="756" w:type="dxa"/>
            <w:vMerge w:val="restart"/>
          </w:tcPr>
          <w:p w:rsidR="000B1D9C" w:rsidRDefault="000B1D9C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B1D9C" w:rsidRPr="00AC62E4" w:rsidRDefault="000B1D9C" w:rsidP="000E6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 «Анализ результатов ЕГЭ и ОГЭ по русскому языку и литературе: приемы эффективной подготов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1D9C" w:rsidRPr="00AC62E4" w:rsidRDefault="000B1D9C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B1D9C" w:rsidRDefault="000B1D9C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0B1D9C" w:rsidRPr="00AC62E4" w:rsidRDefault="000B1D9C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1D9C" w:rsidRPr="00AC62E4" w:rsidRDefault="000B1D9C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О. Н.</w:t>
            </w:r>
          </w:p>
        </w:tc>
      </w:tr>
      <w:tr w:rsidR="000B1D9C" w:rsidRPr="003D5879" w:rsidTr="0062272B">
        <w:trPr>
          <w:trHeight w:val="327"/>
        </w:trPr>
        <w:tc>
          <w:tcPr>
            <w:tcW w:w="756" w:type="dxa"/>
            <w:vMerge/>
          </w:tcPr>
          <w:p w:rsidR="000B1D9C" w:rsidRDefault="000B1D9C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B1D9C" w:rsidRDefault="000B1D9C" w:rsidP="000E6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1D9C" w:rsidRPr="00AC62E4" w:rsidRDefault="000B1D9C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1D9C" w:rsidRDefault="000B1D9C" w:rsidP="00B50934">
            <w:r w:rsidRPr="008F507B">
              <w:rPr>
                <w:rFonts w:ascii="Times New Roman" w:hAnsi="Times New Roman"/>
                <w:sz w:val="24"/>
                <w:szCs w:val="24"/>
              </w:rPr>
              <w:t>Канева К.В.</w:t>
            </w:r>
          </w:p>
        </w:tc>
      </w:tr>
      <w:tr w:rsidR="000B1D9C" w:rsidRPr="003D5879" w:rsidTr="0062272B">
        <w:trPr>
          <w:trHeight w:val="327"/>
        </w:trPr>
        <w:tc>
          <w:tcPr>
            <w:tcW w:w="756" w:type="dxa"/>
            <w:vMerge/>
          </w:tcPr>
          <w:p w:rsidR="000B1D9C" w:rsidRDefault="000B1D9C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B1D9C" w:rsidRPr="00717E96" w:rsidRDefault="000B1D9C" w:rsidP="00B50934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ИЗО, МХК и черчения «Планирование обучения предметной области искусство с учётом обновлённого ФГОС и ПРП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1D9C" w:rsidRPr="00717E96" w:rsidRDefault="000B1D9C" w:rsidP="00B50934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0B1D9C" w:rsidRDefault="000B1D9C" w:rsidP="006F7704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10</w:t>
            </w:r>
          </w:p>
          <w:p w:rsidR="000B1D9C" w:rsidRPr="00717E96" w:rsidRDefault="000B1D9C" w:rsidP="006F7704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1D9C" w:rsidRDefault="000B1D9C" w:rsidP="00B50934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О.</w:t>
            </w: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Н.</w:t>
            </w:r>
          </w:p>
          <w:p w:rsidR="000B1D9C" w:rsidRPr="00717E96" w:rsidRDefault="000B1D9C" w:rsidP="00B50934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B50934" w:rsidRPr="003D5879" w:rsidTr="0062272B">
        <w:trPr>
          <w:trHeight w:val="327"/>
        </w:trPr>
        <w:tc>
          <w:tcPr>
            <w:tcW w:w="756" w:type="dxa"/>
            <w:vMerge w:val="restart"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Default="00B50934" w:rsidP="00B50934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ехнологии (обслуживающий труд) «Новый ФГОС по технологии - 2021. Требования к предмету, особенности содержания, программы и учебни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017905" w:rsidRDefault="00B50934" w:rsidP="00B50934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B50934" w:rsidRDefault="00B50934" w:rsidP="006F7704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10</w:t>
            </w:r>
          </w:p>
          <w:p w:rsidR="00B50934" w:rsidRPr="00717E96" w:rsidRDefault="00B50934" w:rsidP="006F7704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017905" w:rsidRDefault="00B50934" w:rsidP="00B50934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О.</w:t>
            </w:r>
            <w:r w:rsidRPr="00017905">
              <w:rPr>
                <w:rFonts w:ascii="Times New Roman" w:eastAsia="Liberation Serif" w:hAnsi="Times New Roman" w:cs="Times New Roman"/>
                <w:sz w:val="24"/>
                <w:szCs w:val="26"/>
              </w:rPr>
              <w:t>Н.</w:t>
            </w:r>
          </w:p>
          <w:p w:rsidR="00B50934" w:rsidRPr="00717E96" w:rsidRDefault="00B50934" w:rsidP="00B50934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B50934" w:rsidRPr="003D5879" w:rsidTr="0062272B">
        <w:trPr>
          <w:trHeight w:val="327"/>
        </w:trPr>
        <w:tc>
          <w:tcPr>
            <w:tcW w:w="756" w:type="dxa"/>
            <w:vMerge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B50934" w:rsidRDefault="00B50934" w:rsidP="00B509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начальных классов </w:t>
            </w:r>
            <w:r w:rsidRPr="00C1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Формирование </w:t>
            </w:r>
            <w:proofErr w:type="spellStart"/>
            <w:r w:rsidRPr="00C1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C1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метных результатов у обучающихся  с применением инновационных образовательных технологий </w:t>
            </w:r>
            <w:proofErr w:type="gramStart"/>
            <w:r w:rsidRPr="00C1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C1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ённым ФГОС НОО</w:t>
            </w:r>
            <w:r w:rsidRPr="00C178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B5093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21</w:t>
            </w:r>
          </w:p>
          <w:p w:rsidR="00B5093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017905" w:rsidRDefault="00B50934" w:rsidP="00B50934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Петухова М.С.</w:t>
            </w:r>
          </w:p>
        </w:tc>
      </w:tr>
      <w:tr w:rsidR="00B50934" w:rsidRPr="003D5879" w:rsidTr="007E5ECA">
        <w:trPr>
          <w:trHeight w:val="327"/>
        </w:trPr>
        <w:tc>
          <w:tcPr>
            <w:tcW w:w="756" w:type="dxa"/>
            <w:vMerge w:val="restart"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Default="00B50934" w:rsidP="00B50934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ехнологии (технический труд) «</w:t>
            </w:r>
            <w:r w:rsidRPr="00A55AF0">
              <w:rPr>
                <w:rFonts w:ascii="Times New Roman" w:eastAsia="Liberation Serif" w:hAnsi="Times New Roman" w:cs="Times New Roman"/>
                <w:sz w:val="24"/>
                <w:szCs w:val="26"/>
              </w:rPr>
              <w:t>Новый ФГОС по технологии - 2021. Требования к предмету, особенности содержания, программы и учебники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017905" w:rsidRDefault="00B50934" w:rsidP="00B50934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B50934" w:rsidRPr="00017905" w:rsidRDefault="00B50934" w:rsidP="00B50934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в 15.30, каб.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017905" w:rsidRDefault="00B50934" w:rsidP="00B50934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О.</w:t>
            </w:r>
            <w:r w:rsidRPr="00017905">
              <w:rPr>
                <w:rFonts w:ascii="Times New Roman" w:eastAsia="Liberation Serif" w:hAnsi="Times New Roman" w:cs="Times New Roman"/>
                <w:sz w:val="24"/>
                <w:szCs w:val="26"/>
              </w:rPr>
              <w:t>Н.</w:t>
            </w:r>
          </w:p>
          <w:p w:rsidR="00B50934" w:rsidRPr="00017905" w:rsidRDefault="00B50934" w:rsidP="00B50934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B50934" w:rsidRPr="003D5879" w:rsidTr="0033562F">
        <w:trPr>
          <w:trHeight w:val="327"/>
        </w:trPr>
        <w:tc>
          <w:tcPr>
            <w:tcW w:w="756" w:type="dxa"/>
            <w:vMerge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33562F" w:rsidRDefault="00B50934" w:rsidP="00335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F">
              <w:rPr>
                <w:rFonts w:ascii="Times New Roman" w:hAnsi="Times New Roman" w:cs="Times New Roman"/>
                <w:sz w:val="24"/>
                <w:szCs w:val="24"/>
              </w:rPr>
              <w:t>Заседание Экспертного совета Регионального центра выявления, поддержки и развития способностей и талантов у детей и молодежи «Маяк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Default="00B50934" w:rsidP="0033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 w:rsidRPr="00335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33562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B50934" w:rsidRPr="0033562F" w:rsidRDefault="00B50934" w:rsidP="0033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35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50934" w:rsidRPr="0033562F" w:rsidRDefault="00B50934" w:rsidP="0033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33562F" w:rsidRDefault="00B50934" w:rsidP="0033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50934" w:rsidRPr="003D5879" w:rsidTr="007E5ECA">
        <w:trPr>
          <w:trHeight w:val="327"/>
        </w:trPr>
        <w:tc>
          <w:tcPr>
            <w:tcW w:w="756" w:type="dxa"/>
            <w:vMerge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Default="00B50934" w:rsidP="00B50934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ехнологии (технический труд) «</w:t>
            </w:r>
            <w:r w:rsidRPr="00A55AF0">
              <w:rPr>
                <w:rFonts w:ascii="Times New Roman" w:eastAsia="Liberation Serif" w:hAnsi="Times New Roman" w:cs="Times New Roman"/>
                <w:sz w:val="24"/>
                <w:szCs w:val="26"/>
              </w:rPr>
              <w:t>Новый ФГОС по технологии - 2021. Требования к предмету, особенности со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держания, программы и учебни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017905" w:rsidRDefault="00B50934" w:rsidP="00B50934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B50934" w:rsidRDefault="00B50934" w:rsidP="006F7704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10</w:t>
            </w:r>
          </w:p>
          <w:p w:rsidR="00B50934" w:rsidRPr="00017905" w:rsidRDefault="00B50934" w:rsidP="006F7704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017905" w:rsidRDefault="00B50934" w:rsidP="00B50934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О.</w:t>
            </w:r>
            <w:r w:rsidRPr="00017905">
              <w:rPr>
                <w:rFonts w:ascii="Times New Roman" w:eastAsia="Liberation Serif" w:hAnsi="Times New Roman" w:cs="Times New Roman"/>
                <w:sz w:val="24"/>
                <w:szCs w:val="26"/>
              </w:rPr>
              <w:t>Н.</w:t>
            </w:r>
          </w:p>
          <w:p w:rsidR="00B50934" w:rsidRPr="00017905" w:rsidRDefault="00B50934" w:rsidP="00B50934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B50934" w:rsidRPr="003D5879" w:rsidTr="00C94E0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50934" w:rsidRPr="003D5879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AC62E4" w:rsidRDefault="00B50934" w:rsidP="000E6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 «Анализ результатов ЕГЭ и ОГЭ по английскому языку: приемы эффективной подготов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AC62E4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0934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50934" w:rsidRPr="00AC62E4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AC62E4" w:rsidRDefault="00B50934" w:rsidP="00EA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О. Н.</w:t>
            </w:r>
          </w:p>
        </w:tc>
      </w:tr>
      <w:tr w:rsidR="00B50934" w:rsidRPr="003D5879" w:rsidTr="00C94E0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Default="00B50934" w:rsidP="00B50934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узыки</w:t>
            </w:r>
            <w:r w:rsidRPr="00017905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«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Реализация требований ФГОС в предметной области музы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017905" w:rsidRDefault="00B50934" w:rsidP="00B50934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B50934" w:rsidRDefault="00B50934" w:rsidP="006F7704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19</w:t>
            </w:r>
          </w:p>
          <w:p w:rsidR="00B50934" w:rsidRPr="00017905" w:rsidRDefault="00B50934" w:rsidP="006F7704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017905" w:rsidRDefault="00B50934" w:rsidP="00B50934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О.</w:t>
            </w:r>
            <w:r w:rsidRPr="00017905">
              <w:rPr>
                <w:rFonts w:ascii="Times New Roman" w:eastAsia="Liberation Serif" w:hAnsi="Times New Roman" w:cs="Times New Roman"/>
                <w:sz w:val="24"/>
                <w:szCs w:val="26"/>
              </w:rPr>
              <w:t>Н.</w:t>
            </w:r>
          </w:p>
          <w:p w:rsidR="00B50934" w:rsidRDefault="00B50934" w:rsidP="00B50934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  <w:p w:rsidR="00B50934" w:rsidRPr="00017905" w:rsidRDefault="00B50934" w:rsidP="00B50934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B50934" w:rsidRPr="003D5879" w:rsidTr="00C94E0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404781" w:rsidRDefault="00B50934" w:rsidP="00F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AC62E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Default="00B50934" w:rsidP="00B50934">
            <w:r w:rsidRPr="008F507B">
              <w:rPr>
                <w:rFonts w:ascii="Times New Roman" w:hAnsi="Times New Roman"/>
                <w:sz w:val="24"/>
                <w:szCs w:val="24"/>
              </w:rPr>
              <w:t>Канева К.В.</w:t>
            </w:r>
          </w:p>
        </w:tc>
      </w:tr>
      <w:tr w:rsidR="00B50934" w:rsidRPr="003D5879" w:rsidTr="0033562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33562F" w:rsidRDefault="00B50934" w:rsidP="00335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F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еализации региональных управленческих механизмов «Система выявления, поддержки и развития способностей и талантов у детей и молодеж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Default="00B50934" w:rsidP="0033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 w:rsidRPr="00335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33562F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B50934" w:rsidRPr="0033562F" w:rsidRDefault="00B50934" w:rsidP="0033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35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50934" w:rsidRPr="0033562F" w:rsidRDefault="00B50934" w:rsidP="0033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33562F" w:rsidRDefault="00B50934" w:rsidP="0033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50934" w:rsidRPr="0033562F" w:rsidRDefault="00B50934" w:rsidP="0033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F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50934" w:rsidRPr="003D5879" w:rsidTr="000B1D9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934" w:rsidRPr="00BA6467" w:rsidRDefault="00B50934" w:rsidP="00B50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67">
              <w:rPr>
                <w:rFonts w:ascii="Times New Roman" w:hAnsi="Times New Roman"/>
                <w:sz w:val="24"/>
                <w:szCs w:val="24"/>
              </w:rPr>
              <w:t>Обучающий семинар для координаторов и педагогических работников ОО НАО, участвующих в организации СПТ ПА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0B1D9C" w:rsidRDefault="00B50934" w:rsidP="000B1D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1D9C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B50934" w:rsidRPr="000B1D9C" w:rsidRDefault="00B50934" w:rsidP="000B1D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D9C">
              <w:rPr>
                <w:rFonts w:ascii="Times New Roman" w:eastAsia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0B1D9C" w:rsidRDefault="00B50934" w:rsidP="000B1D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1D9C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0B1D9C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50934" w:rsidRPr="003D5879" w:rsidTr="000B1D9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934" w:rsidRPr="00BA6467" w:rsidRDefault="00B50934" w:rsidP="00B509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467">
              <w:rPr>
                <w:rFonts w:ascii="Times New Roman" w:hAnsi="Times New Roman"/>
                <w:bCs/>
                <w:sz w:val="24"/>
                <w:szCs w:val="24"/>
              </w:rPr>
              <w:t>Модульный семинар «Песочная терапия как метод организации психолого-педагогической работы с детьми дошкольного возраста».</w:t>
            </w:r>
          </w:p>
          <w:p w:rsidR="00B50934" w:rsidRPr="00BA6467" w:rsidRDefault="00B50934" w:rsidP="00B509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467">
              <w:rPr>
                <w:rFonts w:ascii="Times New Roman" w:hAnsi="Times New Roman"/>
                <w:bCs/>
                <w:sz w:val="24"/>
                <w:szCs w:val="24"/>
              </w:rPr>
              <w:t xml:space="preserve">Семинар «Знакомство с различными играми и упражнениями при </w:t>
            </w:r>
            <w:proofErr w:type="gramStart"/>
            <w:r w:rsidRPr="00BA6467">
              <w:rPr>
                <w:rFonts w:ascii="Times New Roman" w:hAnsi="Times New Roman"/>
                <w:bCs/>
                <w:sz w:val="24"/>
                <w:szCs w:val="24"/>
              </w:rPr>
              <w:t>индивидуальной</w:t>
            </w:r>
            <w:proofErr w:type="gramEnd"/>
            <w:r w:rsidRPr="00BA6467">
              <w:rPr>
                <w:rFonts w:ascii="Times New Roman" w:hAnsi="Times New Roman"/>
                <w:bCs/>
                <w:sz w:val="24"/>
                <w:szCs w:val="24"/>
              </w:rPr>
              <w:t xml:space="preserve"> и групповой песочной </w:t>
            </w:r>
            <w:proofErr w:type="spellStart"/>
            <w:r w:rsidRPr="00BA6467">
              <w:rPr>
                <w:rFonts w:ascii="Times New Roman" w:hAnsi="Times New Roman"/>
                <w:bCs/>
                <w:sz w:val="24"/>
                <w:szCs w:val="24"/>
              </w:rPr>
              <w:t>игротерапии</w:t>
            </w:r>
            <w:proofErr w:type="spellEnd"/>
            <w:r w:rsidRPr="00BA6467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B50934" w:rsidRPr="00BA6467" w:rsidRDefault="00B50934" w:rsidP="00B509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467">
              <w:rPr>
                <w:rFonts w:ascii="Times New Roman" w:hAnsi="Times New Roman"/>
                <w:bCs/>
                <w:sz w:val="24"/>
                <w:szCs w:val="24"/>
              </w:rPr>
              <w:t>Категория: специалисты и педагоги ДОУ г. Нарьян-Мара и п. Искателей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0B1D9C" w:rsidRDefault="00B50934" w:rsidP="000B1D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1D9C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B50934" w:rsidRPr="000B1D9C" w:rsidRDefault="00B50934" w:rsidP="000B1D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1D9C">
              <w:rPr>
                <w:rFonts w:ascii="Times New Roman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0B1D9C" w:rsidRDefault="00B50934" w:rsidP="000B1D9C">
            <w:pPr>
              <w:rPr>
                <w:rFonts w:ascii="Times New Roman" w:hAnsi="Times New Roman"/>
                <w:sz w:val="24"/>
                <w:szCs w:val="24"/>
              </w:rPr>
            </w:pPr>
            <w:r w:rsidRPr="000B1D9C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B50934" w:rsidRPr="003D5879" w:rsidTr="00B50934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934" w:rsidRDefault="00B50934" w:rsidP="00B5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>МО 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- организаторов ОБЖ </w:t>
            </w: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>«Воспитание гармонично-развитой личности и развитие коммуникативной компетенции учащихся на уроке ОБЖ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AC62E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093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B50934" w:rsidRPr="00AC62E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Default="00B50934" w:rsidP="00F1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з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</w:tr>
      <w:tr w:rsidR="00B50934" w:rsidRPr="003D5879" w:rsidTr="00EA6F62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B50934" w:rsidRPr="003D5879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AC62E4" w:rsidRDefault="00B50934" w:rsidP="000E6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истории и обществознания «Анализ результатов ЕГЭ и ОГЭ по истории и обществознанию: приемы эффе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AC62E4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B50934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50934" w:rsidRPr="00AC62E4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C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AC62E4" w:rsidRDefault="00B50934" w:rsidP="00EA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50934" w:rsidRPr="003D5879" w:rsidTr="00B50934">
        <w:trPr>
          <w:trHeight w:val="327"/>
        </w:trPr>
        <w:tc>
          <w:tcPr>
            <w:tcW w:w="756" w:type="dxa"/>
            <w:vMerge w:val="restart"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934" w:rsidRPr="001C35A1" w:rsidRDefault="00B50934" w:rsidP="00A3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ЕГЭ (Дополнительный период) математика (база), русс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AC62E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Default="00B50934" w:rsidP="00B50934">
            <w:r w:rsidRPr="008F507B">
              <w:rPr>
                <w:rFonts w:ascii="Times New Roman" w:hAnsi="Times New Roman"/>
                <w:sz w:val="24"/>
                <w:szCs w:val="24"/>
              </w:rPr>
              <w:t>Канева К.В.</w:t>
            </w:r>
          </w:p>
        </w:tc>
      </w:tr>
      <w:tr w:rsidR="00B50934" w:rsidRPr="003D5879" w:rsidTr="0033562F">
        <w:trPr>
          <w:trHeight w:val="327"/>
        </w:trPr>
        <w:tc>
          <w:tcPr>
            <w:tcW w:w="756" w:type="dxa"/>
            <w:vMerge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33562F" w:rsidRDefault="00B50934" w:rsidP="00335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F">
              <w:rPr>
                <w:rFonts w:ascii="Times New Roman" w:hAnsi="Times New Roman" w:cs="Times New Roman"/>
                <w:sz w:val="24"/>
                <w:szCs w:val="24"/>
              </w:rPr>
              <w:t>Онлайн-совещание с ОО МР «Заполярный район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33562F" w:rsidRDefault="00B50934" w:rsidP="0033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14.</w:t>
            </w:r>
            <w:r w:rsidRPr="00335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33562F" w:rsidRDefault="00B50934" w:rsidP="0033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2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50934" w:rsidRPr="003D5879" w:rsidTr="0033562F">
        <w:trPr>
          <w:trHeight w:val="327"/>
        </w:trPr>
        <w:tc>
          <w:tcPr>
            <w:tcW w:w="756" w:type="dxa"/>
            <w:vMerge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B74BF2" w:rsidRDefault="00B50934" w:rsidP="00B509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педагогических работников, участвующих в реализации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й грамотности «</w:t>
            </w:r>
            <w:r w:rsidRPr="003236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ункциональной грамотности как залог успешной социализации обучающихся в современном м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Default="00B50934" w:rsidP="00B5093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:rsidR="00B50934" w:rsidRPr="00B74BF2" w:rsidRDefault="00B50934" w:rsidP="00B509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10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B50934" w:rsidRPr="00B74BF2" w:rsidRDefault="00B50934" w:rsidP="00B509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5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B74BF2" w:rsidRDefault="00B50934" w:rsidP="00B50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  <w:p w:rsidR="00B50934" w:rsidRPr="00B74BF2" w:rsidRDefault="00B50934" w:rsidP="00B50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934" w:rsidRPr="003D5879" w:rsidTr="00B50934">
        <w:trPr>
          <w:trHeight w:val="327"/>
        </w:trPr>
        <w:tc>
          <w:tcPr>
            <w:tcW w:w="756" w:type="dxa"/>
            <w:vMerge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934" w:rsidRPr="001C35A1" w:rsidRDefault="00B50934" w:rsidP="00A3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 мате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AC62E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Default="00B50934" w:rsidP="00B50934">
            <w:r w:rsidRPr="008F507B">
              <w:rPr>
                <w:rFonts w:ascii="Times New Roman" w:hAnsi="Times New Roman"/>
                <w:sz w:val="24"/>
                <w:szCs w:val="24"/>
              </w:rPr>
              <w:t>Канева К.В.</w:t>
            </w:r>
          </w:p>
        </w:tc>
      </w:tr>
      <w:tr w:rsidR="00B50934" w:rsidRPr="003D5879" w:rsidTr="0071079D">
        <w:trPr>
          <w:trHeight w:val="327"/>
        </w:trPr>
        <w:tc>
          <w:tcPr>
            <w:tcW w:w="756" w:type="dxa"/>
            <w:vMerge w:val="restart"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7E5ECA" w:rsidRDefault="00B50934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«Анализ результатов ОГЭ и ЕГЭ по биологии в НАО  в 2022 году. Практикум по решению наиболее сложных задан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7E5ECA" w:rsidRDefault="00B50934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0934" w:rsidRPr="007E5ECA" w:rsidRDefault="00B50934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B50934" w:rsidRPr="007E5ECA" w:rsidRDefault="00B50934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7E5ECA" w:rsidRDefault="00B50934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B50934" w:rsidRPr="003D5879" w:rsidTr="0071079D">
        <w:trPr>
          <w:trHeight w:val="327"/>
        </w:trPr>
        <w:tc>
          <w:tcPr>
            <w:tcW w:w="756" w:type="dxa"/>
            <w:vMerge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731C99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Совещание с ОО МО «ГО «Город Нарьян-Мар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B50934" w:rsidRPr="00731C99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731C99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50934" w:rsidRPr="003D5879" w:rsidTr="0071079D">
        <w:trPr>
          <w:trHeight w:val="327"/>
        </w:trPr>
        <w:tc>
          <w:tcPr>
            <w:tcW w:w="756" w:type="dxa"/>
            <w:vMerge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Default="00B50934" w:rsidP="00C67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преподавателей ДШИ художественного  направления «</w:t>
            </w:r>
            <w:r w:rsidRPr="0032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механизмов измерения качества 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B74BF2" w:rsidRDefault="00B50934" w:rsidP="00B509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НАО 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Ш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B50934" w:rsidRPr="00B74BF2" w:rsidRDefault="00B50934" w:rsidP="00B509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B74BF2" w:rsidRDefault="00B50934" w:rsidP="00B50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  <w:p w:rsidR="00B50934" w:rsidRPr="00B74BF2" w:rsidRDefault="00B50934" w:rsidP="00B50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934" w:rsidRPr="003D5879" w:rsidTr="0071079D">
        <w:trPr>
          <w:trHeight w:val="327"/>
        </w:trPr>
        <w:tc>
          <w:tcPr>
            <w:tcW w:w="756" w:type="dxa"/>
            <w:vMerge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Default="00B50934" w:rsidP="00C67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преподавателей ДШИ музыкального  направления «</w:t>
            </w:r>
            <w:r w:rsidRPr="0032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механизмов измерения качества 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B74BF2" w:rsidRDefault="00B50934" w:rsidP="00B509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НАО 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Ш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B50934" w:rsidRPr="00B74BF2" w:rsidRDefault="00B50934" w:rsidP="00B509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B74BF2" w:rsidRDefault="00B50934" w:rsidP="00B50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  <w:p w:rsidR="00B50934" w:rsidRPr="00B74BF2" w:rsidRDefault="00B50934" w:rsidP="00B50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934" w:rsidRPr="003D5879" w:rsidTr="000B1D9C">
        <w:trPr>
          <w:trHeight w:val="327"/>
        </w:trPr>
        <w:tc>
          <w:tcPr>
            <w:tcW w:w="756" w:type="dxa"/>
            <w:vMerge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934" w:rsidRPr="00BA6467" w:rsidRDefault="00B50934" w:rsidP="00B5093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6467">
              <w:rPr>
                <w:rFonts w:ascii="Times New Roman" w:hAnsi="Times New Roman"/>
                <w:sz w:val="24"/>
                <w:szCs w:val="24"/>
              </w:rPr>
              <w:t xml:space="preserve">Семинар «Формирование и поддержка школьной мотивации» </w:t>
            </w:r>
            <w:r w:rsidRPr="00BA646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(500+) </w:t>
            </w:r>
            <w:r w:rsidRPr="00BA6467">
              <w:rPr>
                <w:rFonts w:ascii="Times New Roman" w:hAnsi="Times New Roman"/>
                <w:i/>
                <w:iCs/>
                <w:sz w:val="24"/>
                <w:szCs w:val="24"/>
              </w:rPr>
              <w:t>(направление информационных и методических материалов по итогам мероприятия)</w:t>
            </w:r>
          </w:p>
          <w:p w:rsidR="00B50934" w:rsidRPr="00BA6467" w:rsidRDefault="00B50934" w:rsidP="00B509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467">
              <w:rPr>
                <w:rFonts w:ascii="Times New Roman" w:hAnsi="Times New Roman"/>
                <w:sz w:val="24"/>
                <w:szCs w:val="24"/>
              </w:rPr>
              <w:t xml:space="preserve">Категория: педагоги ГБОУ НАО «ОШ п. </w:t>
            </w:r>
            <w:proofErr w:type="spellStart"/>
            <w:r w:rsidRPr="00BA6467">
              <w:rPr>
                <w:rFonts w:ascii="Times New Roman" w:hAnsi="Times New Roman"/>
                <w:sz w:val="24"/>
                <w:szCs w:val="24"/>
              </w:rPr>
              <w:t>Нельмин</w:t>
            </w:r>
            <w:proofErr w:type="spellEnd"/>
            <w:r w:rsidRPr="00BA6467">
              <w:rPr>
                <w:rFonts w:ascii="Times New Roman" w:hAnsi="Times New Roman"/>
                <w:sz w:val="24"/>
                <w:szCs w:val="24"/>
              </w:rPr>
              <w:t xml:space="preserve">-Нос», ГБОУ НАО «СШ </w:t>
            </w:r>
            <w:proofErr w:type="gramStart"/>
            <w:r w:rsidRPr="00BA646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6467">
              <w:rPr>
                <w:rFonts w:ascii="Times New Roman" w:hAnsi="Times New Roman"/>
                <w:sz w:val="24"/>
                <w:szCs w:val="24"/>
              </w:rPr>
              <w:t>. Нижняя Пеш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BA6467" w:rsidRDefault="00B50934" w:rsidP="000B1D9C">
            <w:pPr>
              <w:rPr>
                <w:rFonts w:ascii="Times New Roman" w:hAnsi="Times New Roman"/>
                <w:sz w:val="24"/>
                <w:szCs w:val="24"/>
              </w:rPr>
            </w:pPr>
            <w:r w:rsidRPr="00BA6467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B50934" w:rsidRPr="00BA6467" w:rsidRDefault="00B50934" w:rsidP="000B1D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6467">
              <w:rPr>
                <w:rFonts w:ascii="Times New Roman" w:hAnsi="Times New Roman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BA6467" w:rsidRDefault="00B50934" w:rsidP="000B1D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467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BA64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B50934" w:rsidRPr="003D5879" w:rsidTr="0071079D">
        <w:trPr>
          <w:trHeight w:val="327"/>
        </w:trPr>
        <w:tc>
          <w:tcPr>
            <w:tcW w:w="756" w:type="dxa"/>
            <w:vMerge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Default="00B50934" w:rsidP="00582D7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 xml:space="preserve">ОГЭ (Дополнительный период) Резер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AC62E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Default="00B50934" w:rsidP="00B50934">
            <w:r w:rsidRPr="008F507B">
              <w:rPr>
                <w:rFonts w:ascii="Times New Roman" w:hAnsi="Times New Roman"/>
                <w:sz w:val="24"/>
                <w:szCs w:val="24"/>
              </w:rPr>
              <w:t>Канева К.В.</w:t>
            </w:r>
          </w:p>
        </w:tc>
      </w:tr>
      <w:tr w:rsidR="00B50934" w:rsidRPr="003D5879" w:rsidTr="00316BE9">
        <w:trPr>
          <w:trHeight w:val="327"/>
        </w:trPr>
        <w:tc>
          <w:tcPr>
            <w:tcW w:w="756" w:type="dxa"/>
            <w:vMerge w:val="restart"/>
          </w:tcPr>
          <w:p w:rsidR="00B50934" w:rsidRPr="003D5879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7E5ECA" w:rsidRDefault="00B50934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>МО учителей  географии «Анализ результатов ОГЭ и ЕГЭ по географии в НАО  в 2022 году. Практикум по решению наиболее сложных задан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7E5ECA" w:rsidRDefault="00B50934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0934" w:rsidRDefault="00B50934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B50934" w:rsidRPr="007E5ECA" w:rsidRDefault="00B50934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7E5ECA" w:rsidRDefault="00B50934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B50934" w:rsidRPr="003D5879" w:rsidTr="00D01D1E">
        <w:trPr>
          <w:trHeight w:val="327"/>
        </w:trPr>
        <w:tc>
          <w:tcPr>
            <w:tcW w:w="756" w:type="dxa"/>
            <w:vMerge/>
          </w:tcPr>
          <w:p w:rsidR="00B50934" w:rsidRPr="003D5879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934" w:rsidRPr="00165DB6" w:rsidRDefault="00B50934" w:rsidP="00F1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>МО педагогов, отвечающих за вопросы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</w:t>
            </w: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 xml:space="preserve"> «Обсуждение плана  работы на 2022 – 2023 учебный год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7E5ECA" w:rsidRDefault="00B50934" w:rsidP="0055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0934" w:rsidRDefault="00B50934" w:rsidP="0055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  <w:p w:rsidR="00B50934" w:rsidRPr="00165DB6" w:rsidRDefault="00B50934" w:rsidP="0055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18263C" w:rsidRDefault="00B50934" w:rsidP="00F1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з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</w:tr>
      <w:tr w:rsidR="00B50934" w:rsidRPr="003D5879" w:rsidTr="00B50934">
        <w:trPr>
          <w:trHeight w:val="327"/>
        </w:trPr>
        <w:tc>
          <w:tcPr>
            <w:tcW w:w="756" w:type="dxa"/>
            <w:vMerge/>
          </w:tcPr>
          <w:p w:rsidR="00B50934" w:rsidRPr="003D5879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731C99" w:rsidRDefault="00B50934" w:rsidP="00C6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Региональный интеллектуальный конкурс «Умники и умницы НА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B50934" w:rsidRPr="00731C99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731C99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731C9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50934" w:rsidRPr="003D5879" w:rsidTr="005A5416">
        <w:trPr>
          <w:trHeight w:val="327"/>
        </w:trPr>
        <w:tc>
          <w:tcPr>
            <w:tcW w:w="756" w:type="dxa"/>
            <w:vMerge/>
          </w:tcPr>
          <w:p w:rsidR="00B50934" w:rsidRPr="003D5879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CA624E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предмет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AC62E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Default="00B50934" w:rsidP="00B50934">
            <w:r w:rsidRPr="008F507B">
              <w:rPr>
                <w:rFonts w:ascii="Times New Roman" w:hAnsi="Times New Roman"/>
                <w:sz w:val="24"/>
                <w:szCs w:val="24"/>
              </w:rPr>
              <w:t>Канева К.В.</w:t>
            </w:r>
          </w:p>
        </w:tc>
      </w:tr>
      <w:tr w:rsidR="00B50934" w:rsidRPr="003D5879" w:rsidTr="005A5416">
        <w:trPr>
          <w:trHeight w:val="327"/>
        </w:trPr>
        <w:tc>
          <w:tcPr>
            <w:tcW w:w="756" w:type="dxa"/>
          </w:tcPr>
          <w:p w:rsidR="00B50934" w:rsidRPr="003D5879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B74BF2" w:rsidRDefault="00B50934" w:rsidP="00582D7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предмет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AC62E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Default="00B50934" w:rsidP="00B50934">
            <w:r w:rsidRPr="008F507B">
              <w:rPr>
                <w:rFonts w:ascii="Times New Roman" w:hAnsi="Times New Roman"/>
                <w:sz w:val="24"/>
                <w:szCs w:val="24"/>
              </w:rPr>
              <w:t>Канева К.В.</w:t>
            </w:r>
          </w:p>
        </w:tc>
      </w:tr>
      <w:tr w:rsidR="00B50934" w:rsidRPr="003D5879" w:rsidTr="005A5416">
        <w:trPr>
          <w:trHeight w:val="327"/>
        </w:trPr>
        <w:tc>
          <w:tcPr>
            <w:tcW w:w="756" w:type="dxa"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611E74" w:rsidRDefault="00B50934" w:rsidP="00582D7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предмет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AC62E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Default="00B50934" w:rsidP="00B50934">
            <w:r w:rsidRPr="008F507B">
              <w:rPr>
                <w:rFonts w:ascii="Times New Roman" w:hAnsi="Times New Roman"/>
                <w:sz w:val="24"/>
                <w:szCs w:val="24"/>
              </w:rPr>
              <w:t>Канева К.В.</w:t>
            </w:r>
          </w:p>
        </w:tc>
      </w:tr>
      <w:tr w:rsidR="00B50934" w:rsidRPr="003D5879" w:rsidTr="00EF53A7">
        <w:trPr>
          <w:trHeight w:val="327"/>
        </w:trPr>
        <w:tc>
          <w:tcPr>
            <w:tcW w:w="756" w:type="dxa"/>
            <w:vMerge w:val="restart"/>
          </w:tcPr>
          <w:p w:rsidR="00B50934" w:rsidRPr="003D5879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554B87" w:rsidRDefault="00B50934" w:rsidP="006F233F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5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воспитателей, работающих на среднем, старшем дошкольном возрасте «Реализация </w:t>
            </w:r>
            <w:r w:rsidRPr="00554B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ой деятельности в Д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554B87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B50934" w:rsidRPr="00554B87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87">
              <w:rPr>
                <w:rFonts w:ascii="Times New Roman" w:hAnsi="Times New Roman" w:cs="Times New Roman"/>
                <w:sz w:val="24"/>
                <w:szCs w:val="24"/>
              </w:rPr>
              <w:t>Кабинет  10</w:t>
            </w:r>
          </w:p>
          <w:p w:rsidR="00B50934" w:rsidRPr="00554B87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554B87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а А.Н.</w:t>
            </w:r>
          </w:p>
          <w:p w:rsidR="00B50934" w:rsidRPr="00554B87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34" w:rsidRPr="003D5879" w:rsidTr="00EF53A7">
        <w:trPr>
          <w:trHeight w:val="327"/>
        </w:trPr>
        <w:tc>
          <w:tcPr>
            <w:tcW w:w="756" w:type="dxa"/>
            <w:vMerge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E14C04" w:rsidRDefault="00B50934" w:rsidP="00B5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0">
              <w:rPr>
                <w:rFonts w:ascii="Times New Roman" w:hAnsi="Times New Roman" w:cs="Times New Roman"/>
                <w:sz w:val="24"/>
                <w:szCs w:val="24"/>
              </w:rPr>
              <w:t>МО учителей, преподающих курс «ОРКСЭ»</w:t>
            </w:r>
            <w:r w:rsidRPr="00AB4E20">
              <w:rPr>
                <w:sz w:val="24"/>
                <w:szCs w:val="24"/>
              </w:rPr>
              <w:t xml:space="preserve"> </w:t>
            </w:r>
            <w:r w:rsidRPr="00AB4E20">
              <w:rPr>
                <w:rFonts w:ascii="Times New Roman" w:hAnsi="Times New Roman" w:cs="Times New Roman"/>
                <w:sz w:val="24"/>
                <w:szCs w:val="24"/>
              </w:rPr>
              <w:t xml:space="preserve">«Дистанционное обучение детей курсу ОРКСЭ через </w:t>
            </w:r>
            <w:r w:rsidRPr="00AB4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сонализацию и виртуальную реальность</w:t>
            </w:r>
            <w:r w:rsidRPr="00AB4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B5093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19</w:t>
            </w:r>
          </w:p>
          <w:p w:rsidR="00B50934" w:rsidRDefault="00B50934" w:rsidP="00B509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554B87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50934" w:rsidRPr="003D5879" w:rsidTr="00EF53A7">
        <w:trPr>
          <w:trHeight w:val="327"/>
        </w:trPr>
        <w:tc>
          <w:tcPr>
            <w:tcW w:w="756" w:type="dxa"/>
            <w:vMerge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731C99" w:rsidRDefault="00B50934" w:rsidP="00B50934">
            <w:pPr>
              <w:pStyle w:val="ab"/>
              <w:ind w:left="0"/>
              <w:rPr>
                <w:rFonts w:ascii="Times New Roman" w:hAnsi="Times New Roman"/>
              </w:rPr>
            </w:pPr>
            <w:r w:rsidRPr="00731C99">
              <w:rPr>
                <w:rFonts w:ascii="Times New Roman" w:hAnsi="Times New Roman"/>
              </w:rPr>
              <w:t>Школьный этап ВсОШ по обществозна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731C99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731C99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50934" w:rsidRPr="003D5879" w:rsidTr="00B50934">
        <w:trPr>
          <w:trHeight w:val="327"/>
        </w:trPr>
        <w:tc>
          <w:tcPr>
            <w:tcW w:w="756" w:type="dxa"/>
            <w:vMerge w:val="restart"/>
          </w:tcPr>
          <w:p w:rsidR="00B50934" w:rsidRPr="003D5879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554B87" w:rsidRDefault="00B50934" w:rsidP="006F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B87">
              <w:rPr>
                <w:rFonts w:ascii="Times New Roman" w:hAnsi="Times New Roman" w:cs="Times New Roman"/>
                <w:sz w:val="24"/>
                <w:szCs w:val="24"/>
              </w:rPr>
              <w:t>МО музыкальных руководителей, молодых педагогов</w:t>
            </w:r>
          </w:p>
          <w:p w:rsidR="00B50934" w:rsidRPr="00554B87" w:rsidRDefault="00B50934" w:rsidP="006F2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87">
              <w:rPr>
                <w:rFonts w:ascii="Times New Roman" w:hAnsi="Times New Roman" w:cs="Times New Roman"/>
                <w:sz w:val="24"/>
                <w:szCs w:val="24"/>
              </w:rPr>
              <w:t>«Музыкальная игра как средство развития творческих и музыкальных способностей дошколь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554B87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8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0934" w:rsidRPr="00554B87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87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50934" w:rsidRPr="00554B87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8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554B87" w:rsidRDefault="00B50934" w:rsidP="00EA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B87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B50934" w:rsidRPr="00554B87" w:rsidRDefault="00B50934" w:rsidP="00EA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34" w:rsidRPr="003D5879" w:rsidTr="00B50934">
        <w:trPr>
          <w:trHeight w:val="327"/>
        </w:trPr>
        <w:tc>
          <w:tcPr>
            <w:tcW w:w="756" w:type="dxa"/>
            <w:vMerge/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731C99" w:rsidRDefault="00B50934" w:rsidP="00B50934">
            <w:pPr>
              <w:pStyle w:val="ab"/>
              <w:ind w:left="0"/>
              <w:rPr>
                <w:rFonts w:ascii="Times New Roman" w:hAnsi="Times New Roman"/>
              </w:rPr>
            </w:pPr>
            <w:r w:rsidRPr="00731C99">
              <w:rPr>
                <w:rFonts w:ascii="Times New Roman" w:hAnsi="Times New Roman"/>
              </w:rPr>
              <w:t>Школьный этап ВсОШ по англий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731C99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731C99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50934" w:rsidRPr="003D5879" w:rsidTr="006F233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50934" w:rsidRDefault="00B50934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021B91" w:rsidRDefault="00B50934" w:rsidP="00B509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-библиотекарей ОО НАО</w:t>
            </w:r>
            <w:r w:rsidRPr="00021B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21B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ГБУК «</w:t>
            </w:r>
            <w:proofErr w:type="gramStart"/>
            <w:r w:rsidRPr="00021B91">
              <w:rPr>
                <w:rFonts w:ascii="Times New Roman" w:eastAsia="Times New Roman" w:hAnsi="Times New Roman" w:cs="Times New Roman"/>
                <w:sz w:val="24"/>
                <w:szCs w:val="24"/>
              </w:rPr>
              <w:t>Этно-культурный</w:t>
            </w:r>
            <w:proofErr w:type="gramEnd"/>
            <w:r w:rsidRPr="00021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НАО» «Читаем детям»: новые формы в работе библиотекарей образовательных организаций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021B91" w:rsidRDefault="00B50934" w:rsidP="0033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B91">
              <w:rPr>
                <w:rFonts w:ascii="Times New Roman" w:eastAsia="Times New Roman" w:hAnsi="Times New Roman" w:cs="Times New Roman"/>
                <w:sz w:val="24"/>
                <w:szCs w:val="24"/>
              </w:rPr>
              <w:t>ГБУК</w:t>
            </w:r>
            <w:proofErr w:type="gramStart"/>
            <w:r w:rsidRPr="00021B91">
              <w:rPr>
                <w:rFonts w:ascii="Times New Roman" w:eastAsia="Times New Roman" w:hAnsi="Times New Roman" w:cs="Times New Roman"/>
                <w:sz w:val="24"/>
                <w:szCs w:val="24"/>
              </w:rPr>
              <w:t>«Э</w:t>
            </w:r>
            <w:proofErr w:type="gramEnd"/>
            <w:r w:rsidRPr="00021B91">
              <w:rPr>
                <w:rFonts w:ascii="Times New Roman" w:eastAsia="Times New Roman" w:hAnsi="Times New Roman" w:cs="Times New Roman"/>
                <w:sz w:val="24"/>
                <w:szCs w:val="24"/>
              </w:rPr>
              <w:t>тно</w:t>
            </w:r>
            <w:proofErr w:type="spellEnd"/>
            <w:r w:rsidRPr="00021B91">
              <w:rPr>
                <w:rFonts w:ascii="Times New Roman" w:eastAsia="Times New Roman" w:hAnsi="Times New Roman" w:cs="Times New Roman"/>
                <w:sz w:val="24"/>
                <w:szCs w:val="24"/>
              </w:rPr>
              <w:t>-культурный центр НА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021B91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B91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B50934" w:rsidRPr="00021B91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34" w:rsidRPr="003D5879" w:rsidTr="00EA6F6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50934" w:rsidRDefault="00B50934" w:rsidP="00E22E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8A2DB9" w:rsidRDefault="00B50934" w:rsidP="006F233F">
            <w:pPr>
              <w:ind w:left="9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A2D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О воспитателей групп раннего возраста, молодых педагогов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Становление  ценностей здорового образа жизни у детей раннего возраста через здоровьесберегающие технолог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Default="00B50934" w:rsidP="00EA6F62">
            <w:pPr>
              <w:rPr>
                <w:rFonts w:ascii="Times New Roman" w:hAnsi="Times New Roman" w:cs="Times New Roman"/>
              </w:rPr>
            </w:pPr>
            <w:r w:rsidRPr="008A2DB9">
              <w:rPr>
                <w:rFonts w:ascii="Times New Roman" w:hAnsi="Times New Roman" w:cs="Times New Roman"/>
              </w:rPr>
              <w:t>ГБУ НАО «НРЦРО»</w:t>
            </w:r>
          </w:p>
          <w:p w:rsidR="00B50934" w:rsidRDefault="00B50934" w:rsidP="00EA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 10</w:t>
            </w:r>
          </w:p>
          <w:p w:rsidR="00B50934" w:rsidRDefault="00B50934" w:rsidP="00EA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</w:p>
          <w:p w:rsidR="00B50934" w:rsidRPr="008A2DB9" w:rsidRDefault="00B50934" w:rsidP="00EA6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8A2DB9" w:rsidRDefault="00B50934" w:rsidP="00EA6F62">
            <w:pPr>
              <w:jc w:val="both"/>
              <w:rPr>
                <w:rFonts w:ascii="Times New Roman" w:hAnsi="Times New Roman" w:cs="Times New Roman"/>
              </w:rPr>
            </w:pPr>
            <w:r w:rsidRPr="008A2DB9">
              <w:rPr>
                <w:rFonts w:ascii="Times New Roman" w:hAnsi="Times New Roman" w:cs="Times New Roman"/>
              </w:rPr>
              <w:t>Владимирова А.Н.</w:t>
            </w:r>
          </w:p>
          <w:p w:rsidR="00B50934" w:rsidRPr="008A2DB9" w:rsidRDefault="00B50934" w:rsidP="00EA6F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934" w:rsidRPr="003D5879" w:rsidTr="00EA6F6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50934" w:rsidRDefault="00B50934" w:rsidP="00E22E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731C99" w:rsidRDefault="00B50934" w:rsidP="00B50934">
            <w:pPr>
              <w:pStyle w:val="ab"/>
              <w:ind w:left="0"/>
              <w:rPr>
                <w:rFonts w:ascii="Times New Roman" w:hAnsi="Times New Roman"/>
              </w:rPr>
            </w:pPr>
            <w:r w:rsidRPr="00731C99">
              <w:rPr>
                <w:rFonts w:ascii="Times New Roman" w:hAnsi="Times New Roman"/>
              </w:rPr>
              <w:t>Школьный этап ВсОШ по прав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731C99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731C99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50934" w:rsidRPr="003D5879" w:rsidTr="000B1D9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50934" w:rsidRDefault="00B50934" w:rsidP="00E22E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934" w:rsidRPr="00BA6467" w:rsidRDefault="00B50934" w:rsidP="00B50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67">
              <w:rPr>
                <w:rFonts w:ascii="Times New Roman" w:hAnsi="Times New Roman"/>
                <w:sz w:val="24"/>
                <w:szCs w:val="24"/>
              </w:rPr>
              <w:t>МО учителей – дефектологов ОО Н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467">
              <w:rPr>
                <w:rFonts w:ascii="Times New Roman" w:hAnsi="Times New Roman"/>
                <w:sz w:val="24"/>
                <w:szCs w:val="24"/>
              </w:rPr>
              <w:t>«Выявление и сопровождение детей группы риска в раннем возрасте в условиях дошкольного учреждения. Из опыта работы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BA6467" w:rsidRDefault="00B50934" w:rsidP="000B1D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6467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B50934" w:rsidRPr="00BA6467" w:rsidRDefault="00B50934" w:rsidP="000B1D9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A6467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BA6467" w:rsidRDefault="00B50934" w:rsidP="000B1D9C">
            <w:pPr>
              <w:rPr>
                <w:rFonts w:ascii="Times New Roman" w:hAnsi="Times New Roman"/>
                <w:sz w:val="24"/>
                <w:szCs w:val="24"/>
              </w:rPr>
            </w:pPr>
            <w:r w:rsidRPr="00BA6467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B50934" w:rsidRPr="003D5879" w:rsidTr="000B1D9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50934" w:rsidRDefault="00B50934" w:rsidP="00E22E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934" w:rsidRPr="00BA6467" w:rsidRDefault="00B50934" w:rsidP="00B50934">
            <w:pPr>
              <w:jc w:val="both"/>
              <w:rPr>
                <w:rFonts w:ascii="Times New Roman" w:hAnsi="Times New Roman"/>
                <w:i/>
                <w:iCs/>
                <w:color w:val="4472C4"/>
                <w:sz w:val="24"/>
                <w:szCs w:val="24"/>
              </w:rPr>
            </w:pPr>
            <w:r w:rsidRPr="00BA6467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(общешкольное) «Мой ребенок не хочет учиться» </w:t>
            </w:r>
            <w:r w:rsidRPr="00BA6467">
              <w:rPr>
                <w:rFonts w:ascii="Times New Roman" w:hAnsi="Times New Roman"/>
                <w:color w:val="0070C0"/>
                <w:sz w:val="24"/>
                <w:szCs w:val="24"/>
              </w:rPr>
              <w:t>(500+)</w:t>
            </w:r>
            <w:r w:rsidRPr="00BA6467">
              <w:rPr>
                <w:rFonts w:ascii="Times New Roman" w:hAnsi="Times New Roman"/>
                <w:color w:val="4472C4"/>
                <w:sz w:val="24"/>
                <w:szCs w:val="24"/>
              </w:rPr>
              <w:t xml:space="preserve"> </w:t>
            </w:r>
            <w:r w:rsidRPr="00BA6467">
              <w:rPr>
                <w:rFonts w:ascii="Times New Roman" w:hAnsi="Times New Roman"/>
                <w:i/>
                <w:iCs/>
                <w:sz w:val="24"/>
                <w:szCs w:val="24"/>
              </w:rPr>
              <w:t>(направление информационных и методических материалов по итогам мероприятия)</w:t>
            </w:r>
          </w:p>
          <w:p w:rsidR="00B50934" w:rsidRPr="00BA6467" w:rsidRDefault="00B50934" w:rsidP="00B50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67">
              <w:rPr>
                <w:rFonts w:ascii="Times New Roman" w:hAnsi="Times New Roman"/>
                <w:sz w:val="24"/>
                <w:szCs w:val="24"/>
              </w:rPr>
              <w:t>Категория: родители школ-участников проекта адресной методической помощи «500+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BA6467" w:rsidRDefault="00B50934" w:rsidP="000B1D9C">
            <w:pPr>
              <w:rPr>
                <w:rFonts w:ascii="Times New Roman" w:hAnsi="Times New Roman"/>
                <w:sz w:val="24"/>
                <w:szCs w:val="24"/>
              </w:rPr>
            </w:pPr>
            <w:r w:rsidRPr="00BA6467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B50934" w:rsidRPr="00BA6467" w:rsidRDefault="00B50934" w:rsidP="000B1D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6467">
              <w:rPr>
                <w:rFonts w:ascii="Times New Roman" w:hAnsi="Times New Roman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BA6467" w:rsidRDefault="00B50934" w:rsidP="000B1D9C">
            <w:pPr>
              <w:rPr>
                <w:rFonts w:ascii="Times New Roman" w:hAnsi="Times New Roman"/>
                <w:sz w:val="24"/>
                <w:szCs w:val="24"/>
              </w:rPr>
            </w:pPr>
            <w:r w:rsidRPr="00BA6467">
              <w:rPr>
                <w:rFonts w:ascii="Times New Roman" w:eastAsia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B50934" w:rsidRPr="003D5879" w:rsidTr="00EA6F6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50934" w:rsidRDefault="00B50934" w:rsidP="00E22E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7E5ECA" w:rsidRDefault="00B50934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>МО учителей химии «Анализ результатов ОГЭ и ЕГЭ по химии в НАО  в 2022 году. Практикум по решению наиболее сложных заданий»</w:t>
            </w:r>
          </w:p>
          <w:p w:rsidR="00B50934" w:rsidRPr="007E5ECA" w:rsidRDefault="00B50934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7E5ECA" w:rsidRDefault="00B50934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0934" w:rsidRDefault="00B50934" w:rsidP="00EA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B50934" w:rsidRPr="007E5ECA" w:rsidRDefault="00B50934" w:rsidP="00EA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7E5ECA" w:rsidRDefault="00B50934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A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B50934" w:rsidRPr="003D5879" w:rsidTr="006F233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50934" w:rsidRDefault="00B50934" w:rsidP="00E22E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554B87" w:rsidRDefault="00B50934" w:rsidP="006F2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специалистов по физической культуре, молодых педагогов «Секреты мастерства или как организовать для дошкольников. Зарядка – важна, нужна и какая…?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554B87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8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0934" w:rsidRPr="00554B87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87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50934" w:rsidRPr="00554B87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8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B50934" w:rsidRPr="00554B87" w:rsidRDefault="00B50934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9A423A" w:rsidRDefault="00B50934" w:rsidP="00EA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3A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B50934" w:rsidRPr="008A2DB9" w:rsidRDefault="00B50934" w:rsidP="00EA6F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934" w:rsidRPr="003D5879" w:rsidTr="00316BE9">
        <w:trPr>
          <w:trHeight w:val="327"/>
        </w:trPr>
        <w:tc>
          <w:tcPr>
            <w:tcW w:w="756" w:type="dxa"/>
            <w:vMerge/>
          </w:tcPr>
          <w:p w:rsidR="00B50934" w:rsidRPr="003D5879" w:rsidRDefault="00B50934" w:rsidP="00E22E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F130EA" w:rsidRDefault="00B50934" w:rsidP="00EA6F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F130EA" w:rsidRDefault="00B50934" w:rsidP="00EA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50934" w:rsidRPr="00F130EA" w:rsidRDefault="00B50934" w:rsidP="00EA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B50934" w:rsidRPr="00F130EA" w:rsidRDefault="00B50934" w:rsidP="00EA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F130EA" w:rsidRDefault="00B50934" w:rsidP="00EA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B50934" w:rsidRPr="00F130EA" w:rsidRDefault="00B50934" w:rsidP="00EA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34" w:rsidRPr="003D5879" w:rsidTr="000B1D9C">
        <w:trPr>
          <w:trHeight w:val="327"/>
        </w:trPr>
        <w:tc>
          <w:tcPr>
            <w:tcW w:w="756" w:type="dxa"/>
            <w:vMerge/>
          </w:tcPr>
          <w:p w:rsidR="00B50934" w:rsidRPr="003D5879" w:rsidRDefault="00B50934" w:rsidP="00E22E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8B271A" w:rsidRDefault="00B50934" w:rsidP="000B1D9C">
            <w:pPr>
              <w:spacing w:line="21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педагогов-психологов ОО НА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изисная интервенция - шаги неотложной помощ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8B271A" w:rsidRDefault="00B50934" w:rsidP="000B1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«ДАР»</w:t>
            </w:r>
          </w:p>
          <w:p w:rsidR="00B50934" w:rsidRPr="008B271A" w:rsidRDefault="00B50934" w:rsidP="000B1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8B271A" w:rsidRDefault="00B50934" w:rsidP="000B1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а Е.А.</w:t>
            </w:r>
          </w:p>
        </w:tc>
      </w:tr>
      <w:tr w:rsidR="00B50934" w:rsidRPr="003D5879" w:rsidTr="00316BE9">
        <w:trPr>
          <w:trHeight w:val="327"/>
        </w:trPr>
        <w:tc>
          <w:tcPr>
            <w:tcW w:w="756" w:type="dxa"/>
            <w:vMerge/>
          </w:tcPr>
          <w:p w:rsidR="00B50934" w:rsidRPr="003D5879" w:rsidRDefault="00B50934" w:rsidP="00E22E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731C99" w:rsidRDefault="00B50934" w:rsidP="00B50934">
            <w:pPr>
              <w:pStyle w:val="ab"/>
              <w:ind w:left="0"/>
              <w:rPr>
                <w:rFonts w:ascii="Times New Roman" w:hAnsi="Times New Roman"/>
              </w:rPr>
            </w:pPr>
            <w:r w:rsidRPr="00731C99">
              <w:rPr>
                <w:rFonts w:ascii="Times New Roman" w:hAnsi="Times New Roman"/>
              </w:rPr>
              <w:t>Школьный этап ВсОШ по литера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731C99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731C99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50934" w:rsidRPr="003D5879" w:rsidTr="00316BE9">
        <w:trPr>
          <w:trHeight w:val="327"/>
        </w:trPr>
        <w:tc>
          <w:tcPr>
            <w:tcW w:w="756" w:type="dxa"/>
            <w:vMerge w:val="restart"/>
          </w:tcPr>
          <w:p w:rsidR="00B50934" w:rsidRPr="003D5879" w:rsidRDefault="00B50934" w:rsidP="00E22E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62272B" w:rsidRDefault="00B50934" w:rsidP="00E2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>МО педагогических работников, участвующих в реализации программ кадетского воспитания по теме: «Патриотическое воспитание в процессе становления и развития молодого человека, как гражданина и патрио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F130EA" w:rsidRDefault="00B50934" w:rsidP="0055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50934" w:rsidRPr="00F130EA" w:rsidRDefault="00B50934" w:rsidP="0055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  <w:p w:rsidR="00B50934" w:rsidRPr="0062272B" w:rsidRDefault="00B50934" w:rsidP="0055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62272B" w:rsidRDefault="00B50934" w:rsidP="00E2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50934" w:rsidRPr="003D5879" w:rsidTr="0027799C">
        <w:trPr>
          <w:trHeight w:val="327"/>
        </w:trPr>
        <w:tc>
          <w:tcPr>
            <w:tcW w:w="756" w:type="dxa"/>
            <w:vMerge/>
          </w:tcPr>
          <w:p w:rsidR="00B50934" w:rsidRPr="003D5879" w:rsidRDefault="00B50934" w:rsidP="00E22E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0934" w:rsidRPr="00731C99" w:rsidRDefault="00B50934" w:rsidP="00B50934">
            <w:pPr>
              <w:pStyle w:val="ab"/>
              <w:ind w:left="0"/>
              <w:rPr>
                <w:rFonts w:ascii="Times New Roman" w:hAnsi="Times New Roman"/>
              </w:rPr>
            </w:pPr>
            <w:r w:rsidRPr="00731C99">
              <w:rPr>
                <w:rFonts w:ascii="Times New Roman" w:hAnsi="Times New Roman"/>
              </w:rPr>
              <w:t>Школьный этап ВсОШ по физической куль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934" w:rsidRPr="00731C99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Pr="00731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934" w:rsidRPr="00731C99" w:rsidRDefault="00B5093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Н.П.</w:t>
            </w:r>
          </w:p>
        </w:tc>
      </w:tr>
    </w:tbl>
    <w:p w:rsidR="00022F8C" w:rsidRDefault="00022F8C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67356" w:rsidRPr="00310099" w:rsidRDefault="001B479B" w:rsidP="00EC7E6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F7E2C" w:rsidRPr="00AF7E2C" w:rsidTr="00B111A7">
        <w:tc>
          <w:tcPr>
            <w:tcW w:w="6237" w:type="dxa"/>
          </w:tcPr>
          <w:p w:rsidR="001B479B" w:rsidRPr="00AF7E2C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F233F" w:rsidRPr="00AF7E2C" w:rsidTr="00B111A7">
        <w:tc>
          <w:tcPr>
            <w:tcW w:w="6237" w:type="dxa"/>
          </w:tcPr>
          <w:p w:rsidR="006F233F" w:rsidRPr="006F233F" w:rsidRDefault="007E5EC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зма, основ гражданственности у детей дошкольного возраста посредством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F233F" w:rsidRPr="006F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F233F" w:rsidRPr="00AF7E2C" w:rsidRDefault="007E5EC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Гнездышко»</w:t>
            </w:r>
          </w:p>
        </w:tc>
        <w:tc>
          <w:tcPr>
            <w:tcW w:w="2268" w:type="dxa"/>
          </w:tcPr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33F" w:rsidRPr="00AF7E2C" w:rsidTr="00EA6F62">
        <w:tc>
          <w:tcPr>
            <w:tcW w:w="6237" w:type="dxa"/>
            <w:vAlign w:val="center"/>
          </w:tcPr>
          <w:p w:rsidR="006F233F" w:rsidRPr="006F233F" w:rsidRDefault="007E5ECA" w:rsidP="007E5E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ставничество как эффективное средство профессионального развития педагога» </w:t>
            </w:r>
          </w:p>
        </w:tc>
        <w:tc>
          <w:tcPr>
            <w:tcW w:w="2552" w:type="dxa"/>
          </w:tcPr>
          <w:p w:rsidR="006F233F" w:rsidRPr="00AF7E2C" w:rsidRDefault="007E5EC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Д/С «Ромашка»</w:t>
            </w:r>
          </w:p>
        </w:tc>
        <w:tc>
          <w:tcPr>
            <w:tcW w:w="2268" w:type="dxa"/>
          </w:tcPr>
          <w:p w:rsidR="006F233F" w:rsidRPr="00AF7E2C" w:rsidRDefault="006F233F" w:rsidP="00C46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33F" w:rsidRPr="00AF7E2C" w:rsidTr="007E5ECA">
        <w:tc>
          <w:tcPr>
            <w:tcW w:w="6237" w:type="dxa"/>
          </w:tcPr>
          <w:p w:rsidR="006F233F" w:rsidRPr="006F233F" w:rsidRDefault="007E5ECA" w:rsidP="007E5E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функциональной грамотности воспитанников  </w:t>
            </w:r>
          </w:p>
        </w:tc>
        <w:tc>
          <w:tcPr>
            <w:tcW w:w="2552" w:type="dxa"/>
          </w:tcPr>
          <w:p w:rsidR="006F233F" w:rsidRPr="00AF7E2C" w:rsidRDefault="007E5ECA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ЦРР – детский сад п. Искателей»</w:t>
            </w:r>
          </w:p>
        </w:tc>
        <w:tc>
          <w:tcPr>
            <w:tcW w:w="2268" w:type="dxa"/>
          </w:tcPr>
          <w:p w:rsidR="006F233F" w:rsidRPr="00AF7E2C" w:rsidRDefault="006F233F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7250F3">
            <w:pPr>
              <w:jc w:val="both"/>
              <w:rPr>
                <w:sz w:val="24"/>
                <w:szCs w:val="24"/>
              </w:rPr>
            </w:pPr>
          </w:p>
        </w:tc>
      </w:tr>
      <w:tr w:rsidR="006F233F" w:rsidRPr="00AF7E2C" w:rsidTr="00EA6F62">
        <w:tc>
          <w:tcPr>
            <w:tcW w:w="6237" w:type="dxa"/>
            <w:vAlign w:val="center"/>
          </w:tcPr>
          <w:p w:rsidR="006F233F" w:rsidRPr="006F233F" w:rsidRDefault="007E5ECA" w:rsidP="007E5E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стороннее развитие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кружковую деятельность»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F233F" w:rsidRPr="00AF7E2C" w:rsidRDefault="007E5ECA" w:rsidP="00602A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33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Умка»</w:t>
            </w:r>
          </w:p>
        </w:tc>
        <w:tc>
          <w:tcPr>
            <w:tcW w:w="2268" w:type="dxa"/>
          </w:tcPr>
          <w:p w:rsidR="007E5ECA" w:rsidRPr="00AF7E2C" w:rsidRDefault="007E5EC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2B" w:rsidRPr="00AF7E2C" w:rsidTr="00B111A7">
        <w:tc>
          <w:tcPr>
            <w:tcW w:w="6237" w:type="dxa"/>
          </w:tcPr>
          <w:p w:rsidR="00D1252B" w:rsidRPr="00AF7E2C" w:rsidRDefault="00D1252B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ПК </w:t>
            </w:r>
            <w:r w:rsidR="007E5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обновленным ФГОС НОО </w:t>
            </w:r>
            <w:proofErr w:type="gramStart"/>
            <w:r w:rsidR="007E5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ООО</w:t>
            </w:r>
            <w:proofErr w:type="gramEnd"/>
            <w:r w:rsidR="007E5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ток) – дистанционная форма</w:t>
            </w:r>
          </w:p>
        </w:tc>
        <w:tc>
          <w:tcPr>
            <w:tcW w:w="2552" w:type="dxa"/>
          </w:tcPr>
          <w:p w:rsidR="00D1252B" w:rsidRPr="00D1252B" w:rsidRDefault="00D1252B" w:rsidP="00D125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D1252B" w:rsidRPr="00AF7E2C" w:rsidRDefault="007E5ECA" w:rsidP="00602A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1252B" w:rsidRDefault="00D1252B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29269B" w:rsidRPr="00AF7E2C" w:rsidRDefault="0029269B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252B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</w:p>
        </w:tc>
      </w:tr>
      <w:tr w:rsidR="006F7704" w:rsidRPr="00AF7E2C" w:rsidTr="00B111A7">
        <w:tc>
          <w:tcPr>
            <w:tcW w:w="6237" w:type="dxa"/>
          </w:tcPr>
          <w:p w:rsidR="006F7704" w:rsidRPr="006F7704" w:rsidRDefault="006F7704" w:rsidP="006F7704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 этап объединенного Национального чемпионата 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EF0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мпикс</w:t>
            </w:r>
            <w:proofErr w:type="spellEnd"/>
            <w:r w:rsidRPr="00EF0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очно-дистанционном формате</w:t>
            </w:r>
          </w:p>
        </w:tc>
        <w:tc>
          <w:tcPr>
            <w:tcW w:w="2552" w:type="dxa"/>
          </w:tcPr>
          <w:p w:rsidR="006F7704" w:rsidRPr="00D1252B" w:rsidRDefault="006F7704" w:rsidP="006F77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6F7704" w:rsidRPr="00D1252B" w:rsidRDefault="00A324BA" w:rsidP="00D125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29 сентября</w:t>
            </w:r>
          </w:p>
        </w:tc>
        <w:tc>
          <w:tcPr>
            <w:tcW w:w="2268" w:type="dxa"/>
          </w:tcPr>
          <w:p w:rsidR="006F7704" w:rsidRDefault="00A324BA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  <w:p w:rsidR="00A324BA" w:rsidRDefault="00A324BA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981811" w:rsidRPr="00AF7E2C" w:rsidTr="000B1D9C">
        <w:tc>
          <w:tcPr>
            <w:tcW w:w="6237" w:type="dxa"/>
          </w:tcPr>
          <w:p w:rsidR="00981811" w:rsidRDefault="00981811" w:rsidP="0098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лучших технологий, направленных на сохранение исторической правды о преступлениях нацистов и их пособников в отношении мирных граждан «Без срока давности»</w:t>
            </w:r>
          </w:p>
        </w:tc>
        <w:tc>
          <w:tcPr>
            <w:tcW w:w="2552" w:type="dxa"/>
            <w:shd w:val="clear" w:color="auto" w:fill="auto"/>
          </w:tcPr>
          <w:p w:rsidR="00981811" w:rsidRDefault="00981811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81811" w:rsidRPr="00AC62E4" w:rsidRDefault="00981811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81811" w:rsidRPr="00AC62E4" w:rsidRDefault="00981811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1811" w:rsidRPr="00AC62E4" w:rsidRDefault="00981811" w:rsidP="00EA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Бороненко</w:t>
            </w:r>
            <w:r w:rsidR="000B1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О. Н.</w:t>
            </w:r>
          </w:p>
        </w:tc>
      </w:tr>
      <w:tr w:rsidR="00981811" w:rsidRPr="00AF7E2C" w:rsidTr="000B1D9C">
        <w:tc>
          <w:tcPr>
            <w:tcW w:w="6237" w:type="dxa"/>
          </w:tcPr>
          <w:p w:rsidR="00981811" w:rsidRPr="00283D45" w:rsidRDefault="00981811" w:rsidP="00EA6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552" w:type="dxa"/>
            <w:shd w:val="clear" w:color="auto" w:fill="auto"/>
          </w:tcPr>
          <w:p w:rsidR="00981811" w:rsidRPr="00AC62E4" w:rsidRDefault="00981811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81811" w:rsidRPr="00A72A3E" w:rsidRDefault="000B1D9C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81811" w:rsidRPr="00A72A3E" w:rsidRDefault="00981811" w:rsidP="00EA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Бороненко</w:t>
            </w:r>
            <w:r w:rsidR="000B1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О. Н.</w:t>
            </w:r>
          </w:p>
        </w:tc>
      </w:tr>
      <w:tr w:rsidR="00981811" w:rsidRPr="00AF7E2C" w:rsidTr="000B1D9C">
        <w:tc>
          <w:tcPr>
            <w:tcW w:w="6237" w:type="dxa"/>
          </w:tcPr>
          <w:p w:rsidR="00981811" w:rsidRPr="00283D45" w:rsidRDefault="00981811" w:rsidP="009818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на лучшее сочинение о своей культуре на русском языке и лучшее описание русской культуры на родном языке</w:t>
            </w:r>
          </w:p>
        </w:tc>
        <w:tc>
          <w:tcPr>
            <w:tcW w:w="2552" w:type="dxa"/>
            <w:shd w:val="clear" w:color="auto" w:fill="auto"/>
          </w:tcPr>
          <w:p w:rsidR="00981811" w:rsidRPr="00AC62E4" w:rsidRDefault="00981811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B1D9C" w:rsidRPr="00AC62E4" w:rsidRDefault="000B1D9C" w:rsidP="000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81811" w:rsidRPr="00A72A3E" w:rsidRDefault="00981811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1811" w:rsidRPr="00A72A3E" w:rsidRDefault="00981811" w:rsidP="00EA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Бороненко</w:t>
            </w:r>
            <w:r w:rsidR="000B1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О. Н.</w:t>
            </w:r>
          </w:p>
        </w:tc>
      </w:tr>
      <w:tr w:rsidR="006F7704" w:rsidRPr="00AF7E2C" w:rsidTr="00B111A7">
        <w:tc>
          <w:tcPr>
            <w:tcW w:w="6237" w:type="dxa"/>
          </w:tcPr>
          <w:p w:rsidR="006F7704" w:rsidRPr="002F134D" w:rsidRDefault="006F7704" w:rsidP="00B5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ворческих работ «Моя родина – край Заполярный»</w:t>
            </w:r>
          </w:p>
        </w:tc>
        <w:tc>
          <w:tcPr>
            <w:tcW w:w="2552" w:type="dxa"/>
          </w:tcPr>
          <w:p w:rsidR="006F7704" w:rsidRDefault="006F7704" w:rsidP="000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4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F7704" w:rsidRPr="002F134D" w:rsidRDefault="006F7704" w:rsidP="009A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6F7704" w:rsidRDefault="006F770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6F7704" w:rsidRPr="002F134D" w:rsidRDefault="006F7704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3A" w:rsidRPr="00AF7E2C" w:rsidTr="009A423A">
        <w:tc>
          <w:tcPr>
            <w:tcW w:w="6237" w:type="dxa"/>
          </w:tcPr>
          <w:p w:rsidR="009A423A" w:rsidRPr="003E6314" w:rsidRDefault="009A423A" w:rsidP="009A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СПО </w:t>
            </w:r>
          </w:p>
        </w:tc>
        <w:tc>
          <w:tcPr>
            <w:tcW w:w="2552" w:type="dxa"/>
          </w:tcPr>
          <w:p w:rsidR="009A423A" w:rsidRDefault="009A423A" w:rsidP="007107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 НАО</w:t>
            </w:r>
          </w:p>
          <w:p w:rsidR="009A423A" w:rsidRPr="00D1252B" w:rsidRDefault="009A423A" w:rsidP="007107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 сентября</w:t>
            </w:r>
          </w:p>
        </w:tc>
        <w:tc>
          <w:tcPr>
            <w:tcW w:w="2268" w:type="dxa"/>
          </w:tcPr>
          <w:p w:rsidR="009A423A" w:rsidRDefault="009A423A">
            <w:r w:rsidRPr="00133B14">
              <w:rPr>
                <w:rFonts w:ascii="Times New Roman" w:hAnsi="Times New Roman"/>
                <w:sz w:val="24"/>
                <w:szCs w:val="24"/>
              </w:rPr>
              <w:t>Канева К.В.</w:t>
            </w:r>
          </w:p>
        </w:tc>
      </w:tr>
      <w:tr w:rsidR="009A423A" w:rsidRPr="00AF7E2C" w:rsidTr="009A423A">
        <w:tc>
          <w:tcPr>
            <w:tcW w:w="6237" w:type="dxa"/>
          </w:tcPr>
          <w:p w:rsidR="009A423A" w:rsidRPr="003E6314" w:rsidRDefault="009A423A" w:rsidP="009A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</w:tcPr>
          <w:p w:rsidR="009A423A" w:rsidRDefault="009A423A" w:rsidP="009A42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 НАО</w:t>
            </w:r>
          </w:p>
          <w:p w:rsidR="009A423A" w:rsidRPr="007550C0" w:rsidRDefault="009A423A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A423A" w:rsidRDefault="009A423A">
            <w:r w:rsidRPr="00133B14">
              <w:rPr>
                <w:rFonts w:ascii="Times New Roman" w:hAnsi="Times New Roman"/>
                <w:sz w:val="24"/>
                <w:szCs w:val="24"/>
              </w:rPr>
              <w:t>Канева К.В.</w:t>
            </w:r>
          </w:p>
        </w:tc>
      </w:tr>
      <w:tr w:rsidR="009A423A" w:rsidRPr="00AF7E2C" w:rsidTr="009A423A">
        <w:tc>
          <w:tcPr>
            <w:tcW w:w="6237" w:type="dxa"/>
          </w:tcPr>
          <w:p w:rsidR="009A423A" w:rsidRPr="00970680" w:rsidRDefault="009A423A" w:rsidP="009A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D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рисунков «Вы’ я» (Тундровый мир), к 90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ненецкого поэта, прозаика П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тыс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</w:t>
            </w:r>
            <w:r w:rsidRPr="00884CD5">
              <w:rPr>
                <w:rFonts w:ascii="Times New Roman" w:hAnsi="Times New Roman" w:cs="Times New Roman"/>
                <w:sz w:val="24"/>
                <w:szCs w:val="24"/>
              </w:rPr>
              <w:t xml:space="preserve">ся от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Pr="00884CD5">
              <w:rPr>
                <w:rFonts w:ascii="Times New Roman" w:hAnsi="Times New Roman" w:cs="Times New Roman"/>
                <w:sz w:val="24"/>
                <w:szCs w:val="24"/>
              </w:rPr>
              <w:t>до 13 лет</w:t>
            </w:r>
          </w:p>
        </w:tc>
        <w:tc>
          <w:tcPr>
            <w:tcW w:w="2552" w:type="dxa"/>
          </w:tcPr>
          <w:p w:rsidR="009A423A" w:rsidRDefault="009A423A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D5">
              <w:rPr>
                <w:rFonts w:ascii="Times New Roman" w:hAnsi="Times New Roman" w:cs="Times New Roman"/>
                <w:sz w:val="24"/>
                <w:szCs w:val="24"/>
              </w:rPr>
              <w:t xml:space="preserve">ДОО и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</w:p>
          <w:p w:rsidR="009A423A" w:rsidRPr="00970680" w:rsidRDefault="009A423A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A423A" w:rsidRPr="00970680" w:rsidRDefault="009A423A" w:rsidP="00B5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9A423A" w:rsidRPr="00AF7E2C" w:rsidTr="009A423A">
        <w:tc>
          <w:tcPr>
            <w:tcW w:w="6237" w:type="dxa"/>
          </w:tcPr>
          <w:p w:rsidR="009A423A" w:rsidRDefault="009A423A" w:rsidP="00B5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 региональная викторина «Тундры ненецкой сын», посвящённая 90-летию со дня рождения ненецкого поэта, прозаика, художника П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тыс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школьный и региональный этапы для обучающихся 5-8 классов</w:t>
            </w:r>
            <w:proofErr w:type="gramEnd"/>
          </w:p>
        </w:tc>
        <w:tc>
          <w:tcPr>
            <w:tcW w:w="2552" w:type="dxa"/>
          </w:tcPr>
          <w:p w:rsidR="009A423A" w:rsidRDefault="009A423A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НАО, </w:t>
            </w:r>
          </w:p>
          <w:p w:rsidR="009A423A" w:rsidRDefault="009A423A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– 20.09.</w:t>
            </w:r>
          </w:p>
          <w:p w:rsidR="009A423A" w:rsidRDefault="009A423A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– 27.09.</w:t>
            </w:r>
          </w:p>
        </w:tc>
        <w:tc>
          <w:tcPr>
            <w:tcW w:w="2268" w:type="dxa"/>
          </w:tcPr>
          <w:p w:rsidR="009A423A" w:rsidRDefault="009A423A" w:rsidP="00B5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С.Н.</w:t>
            </w:r>
          </w:p>
        </w:tc>
      </w:tr>
      <w:tr w:rsidR="009A423A" w:rsidRPr="00AF7E2C" w:rsidTr="009A423A">
        <w:tc>
          <w:tcPr>
            <w:tcW w:w="6237" w:type="dxa"/>
          </w:tcPr>
          <w:p w:rsidR="009A423A" w:rsidRPr="00615BBF" w:rsidRDefault="009A423A" w:rsidP="009A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</w:t>
            </w:r>
            <w:r w:rsidRPr="0091692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923">
              <w:rPr>
                <w:rFonts w:ascii="Times New Roman" w:hAnsi="Times New Roman" w:cs="Times New Roman"/>
                <w:sz w:val="24"/>
                <w:szCs w:val="24"/>
              </w:rPr>
              <w:t xml:space="preserve"> на лучшее сочинение о своей культуре на русском языке и лучшее описа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кой культуры на родном языке (в номинации «Описание русской культуры на родном (ненецком) языке») - у</w:t>
            </w:r>
            <w:r w:rsidRPr="00916923">
              <w:rPr>
                <w:rFonts w:ascii="Times New Roman" w:hAnsi="Times New Roman" w:cs="Times New Roman"/>
                <w:sz w:val="24"/>
                <w:szCs w:val="24"/>
              </w:rPr>
              <w:t>частники – обучающиеся 4-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A423A" w:rsidRDefault="009A423A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9A423A" w:rsidRDefault="009A423A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заявок и работ до 21.09, </w:t>
            </w:r>
          </w:p>
          <w:p w:rsidR="009A423A" w:rsidRDefault="009A423A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жюри регионального этапа - </w:t>
            </w:r>
          </w:p>
          <w:p w:rsidR="009A423A" w:rsidRPr="00970680" w:rsidRDefault="009A423A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9.</w:t>
            </w:r>
          </w:p>
        </w:tc>
        <w:tc>
          <w:tcPr>
            <w:tcW w:w="2268" w:type="dxa"/>
          </w:tcPr>
          <w:p w:rsidR="009A423A" w:rsidRDefault="009A423A" w:rsidP="00B5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С.Н.,</w:t>
            </w:r>
          </w:p>
          <w:p w:rsidR="009A423A" w:rsidRPr="00970680" w:rsidRDefault="009A423A" w:rsidP="00B5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0B1D9C" w:rsidRPr="00AF7E2C" w:rsidTr="009A423A">
        <w:tc>
          <w:tcPr>
            <w:tcW w:w="6237" w:type="dxa"/>
          </w:tcPr>
          <w:p w:rsidR="000B1D9C" w:rsidRPr="00025A7F" w:rsidRDefault="000B1D9C" w:rsidP="000B1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едметных и методических</w:t>
            </w:r>
            <w:r w:rsidRPr="0032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ам ФИС ОКО</w:t>
            </w:r>
          </w:p>
        </w:tc>
        <w:tc>
          <w:tcPr>
            <w:tcW w:w="2552" w:type="dxa"/>
          </w:tcPr>
          <w:p w:rsidR="000B1D9C" w:rsidRDefault="000B1D9C" w:rsidP="00B509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0B1D9C" w:rsidRPr="00551F81" w:rsidRDefault="000B1D9C" w:rsidP="00B509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2.09.2022г.</w:t>
            </w:r>
          </w:p>
        </w:tc>
        <w:tc>
          <w:tcPr>
            <w:tcW w:w="2268" w:type="dxa"/>
          </w:tcPr>
          <w:p w:rsidR="000B1D9C" w:rsidRPr="00551F81" w:rsidRDefault="000B1D9C" w:rsidP="00B50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1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0B1D9C" w:rsidRPr="00AF7E2C" w:rsidTr="009A423A">
        <w:tc>
          <w:tcPr>
            <w:tcW w:w="6237" w:type="dxa"/>
          </w:tcPr>
          <w:p w:rsidR="000B1D9C" w:rsidRPr="006D6446" w:rsidRDefault="000B1D9C" w:rsidP="00B509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конкурс лучших методических разработок </w:t>
            </w:r>
            <w:r w:rsidRPr="006D6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финансовой грамотности</w:t>
            </w:r>
          </w:p>
        </w:tc>
        <w:tc>
          <w:tcPr>
            <w:tcW w:w="2552" w:type="dxa"/>
          </w:tcPr>
          <w:p w:rsidR="000B1D9C" w:rsidRDefault="000B1D9C" w:rsidP="00B5093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ГБУ НАО «НРЦРО»</w:t>
            </w:r>
          </w:p>
          <w:p w:rsidR="000B1D9C" w:rsidRPr="00551F81" w:rsidRDefault="000B1D9C" w:rsidP="00B509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0B1D9C" w:rsidRPr="00551F81" w:rsidRDefault="000B1D9C" w:rsidP="00B50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патова Т.П.</w:t>
            </w:r>
          </w:p>
        </w:tc>
      </w:tr>
      <w:tr w:rsidR="000B1D9C" w:rsidRPr="00AF7E2C" w:rsidTr="00D01D1E">
        <w:tc>
          <w:tcPr>
            <w:tcW w:w="6237" w:type="dxa"/>
            <w:vAlign w:val="center"/>
          </w:tcPr>
          <w:p w:rsidR="000B1D9C" w:rsidRPr="00D1252B" w:rsidRDefault="000B1D9C" w:rsidP="00622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52B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2» (ФГБУ «Центр защиты прав и интересов детей»)</w:t>
            </w:r>
          </w:p>
        </w:tc>
        <w:tc>
          <w:tcPr>
            <w:tcW w:w="2552" w:type="dxa"/>
          </w:tcPr>
          <w:p w:rsidR="000B1D9C" w:rsidRPr="00D1252B" w:rsidRDefault="000B1D9C" w:rsidP="0062272B">
            <w:pPr>
              <w:rPr>
                <w:rFonts w:ascii="Times New Roman" w:hAnsi="Times New Roman" w:cs="Times New Roman"/>
              </w:rPr>
            </w:pPr>
            <w:r w:rsidRPr="00D1252B">
              <w:rPr>
                <w:rFonts w:ascii="Times New Roman" w:eastAsia="Times New Roman" w:hAnsi="Times New Roman"/>
              </w:rPr>
              <w:t>Центр «ДАР»</w:t>
            </w:r>
          </w:p>
          <w:p w:rsidR="000B1D9C" w:rsidRPr="00D1252B" w:rsidRDefault="000B1D9C" w:rsidP="0062272B">
            <w:pPr>
              <w:rPr>
                <w:rFonts w:ascii="Times New Roman" w:hAnsi="Times New Roman"/>
                <w:sz w:val="24"/>
                <w:szCs w:val="24"/>
              </w:rPr>
            </w:pPr>
            <w:r w:rsidRPr="00D1252B">
              <w:rPr>
                <w:rFonts w:ascii="Times New Roman" w:hAnsi="Times New Roman"/>
                <w:sz w:val="24"/>
                <w:szCs w:val="24"/>
              </w:rPr>
              <w:t>Май - октябрь</w:t>
            </w:r>
          </w:p>
        </w:tc>
        <w:tc>
          <w:tcPr>
            <w:tcW w:w="2268" w:type="dxa"/>
          </w:tcPr>
          <w:p w:rsidR="000B1D9C" w:rsidRPr="00D1252B" w:rsidRDefault="000B1D9C" w:rsidP="006227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1252B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D1252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B1D9C" w:rsidRPr="00AF7E2C" w:rsidTr="00B111A7">
        <w:tc>
          <w:tcPr>
            <w:tcW w:w="6237" w:type="dxa"/>
          </w:tcPr>
          <w:p w:rsidR="000B1D9C" w:rsidRPr="00396A40" w:rsidRDefault="000B1D9C" w:rsidP="00C94E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ативная выставка «Неизвестный, известный В.К. Арсеньев» (к 150-летию со дня рождения </w:t>
            </w:r>
            <w:r w:rsidRPr="00396A4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путешественника, географа, этнографа, писателя, исследователя Дальнего Востока)</w:t>
            </w:r>
          </w:p>
        </w:tc>
        <w:tc>
          <w:tcPr>
            <w:tcW w:w="2552" w:type="dxa"/>
          </w:tcPr>
          <w:p w:rsidR="000B1D9C" w:rsidRPr="00396A40" w:rsidRDefault="000B1D9C" w:rsidP="00C94E0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396A40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0B1D9C" w:rsidRPr="00396A40" w:rsidRDefault="000B1D9C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yandex-sans" w:eastAsia="Times New Roman" w:hAnsi="yandex-sans" w:cs="Times New Roman" w:hint="eastAsia"/>
                <w:sz w:val="24"/>
                <w:szCs w:val="24"/>
              </w:rPr>
              <w:t>Ф</w:t>
            </w:r>
            <w:r w:rsidRPr="00396A40">
              <w:rPr>
                <w:rFonts w:ascii="yandex-sans" w:eastAsia="Times New Roman" w:hAnsi="yandex-sans" w:cs="Times New Roman"/>
                <w:sz w:val="24"/>
                <w:szCs w:val="24"/>
              </w:rPr>
              <w:t>евраль - сентябрь</w:t>
            </w:r>
          </w:p>
        </w:tc>
        <w:tc>
          <w:tcPr>
            <w:tcW w:w="2268" w:type="dxa"/>
          </w:tcPr>
          <w:p w:rsidR="000B1D9C" w:rsidRPr="00396A40" w:rsidRDefault="000B1D9C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0B1D9C" w:rsidRPr="00396A40" w:rsidRDefault="000B1D9C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9C" w:rsidRPr="00AF7E2C" w:rsidTr="002E1895">
        <w:tc>
          <w:tcPr>
            <w:tcW w:w="6237" w:type="dxa"/>
          </w:tcPr>
          <w:p w:rsidR="000B1D9C" w:rsidRPr="00396A40" w:rsidRDefault="000B1D9C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6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ональный </w:t>
            </w:r>
            <w:r w:rsidRPr="00396A4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тап Всероссийского конкурса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2552" w:type="dxa"/>
          </w:tcPr>
          <w:p w:rsidR="000B1D9C" w:rsidRPr="00396A40" w:rsidRDefault="000B1D9C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B1D9C" w:rsidRPr="00396A40" w:rsidRDefault="000B1D9C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6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арта до 30.09.2022</w:t>
            </w:r>
          </w:p>
          <w:p w:rsidR="000B1D9C" w:rsidRPr="00396A40" w:rsidRDefault="000B1D9C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B1D9C" w:rsidRPr="00396A40" w:rsidRDefault="000B1D9C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60714" w:rsidRPr="00AF7E2C" w:rsidTr="002E1895">
        <w:tc>
          <w:tcPr>
            <w:tcW w:w="6237" w:type="dxa"/>
          </w:tcPr>
          <w:p w:rsidR="00360714" w:rsidRPr="00F82E9E" w:rsidRDefault="00360714" w:rsidP="00B5093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для педагогов в области духовно-нравственного образования и воспитания «Клевер ДНК»</w:t>
            </w:r>
          </w:p>
        </w:tc>
        <w:tc>
          <w:tcPr>
            <w:tcW w:w="2552" w:type="dxa"/>
          </w:tcPr>
          <w:p w:rsidR="00360714" w:rsidRPr="0065252C" w:rsidRDefault="00360714" w:rsidP="003607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6A4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5.11.2022 </w:t>
            </w:r>
          </w:p>
        </w:tc>
        <w:tc>
          <w:tcPr>
            <w:tcW w:w="2268" w:type="dxa"/>
          </w:tcPr>
          <w:p w:rsidR="00360714" w:rsidRDefault="00360714">
            <w:r w:rsidRPr="00B97C6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60714" w:rsidRPr="00AF7E2C" w:rsidTr="002E1895">
        <w:tc>
          <w:tcPr>
            <w:tcW w:w="6237" w:type="dxa"/>
          </w:tcPr>
          <w:p w:rsidR="00360714" w:rsidRDefault="00360714" w:rsidP="00B5093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сероссийский конкурс «Воспитать человека» 2022</w:t>
            </w:r>
          </w:p>
        </w:tc>
        <w:tc>
          <w:tcPr>
            <w:tcW w:w="2552" w:type="dxa"/>
          </w:tcPr>
          <w:p w:rsidR="00360714" w:rsidRDefault="00360714" w:rsidP="00B5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 w:cs="Times New Roman"/>
                <w:sz w:val="24"/>
                <w:szCs w:val="24"/>
              </w:rPr>
              <w:t>ГБУ НАО «НР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2</w:t>
            </w:r>
          </w:p>
        </w:tc>
        <w:tc>
          <w:tcPr>
            <w:tcW w:w="2268" w:type="dxa"/>
          </w:tcPr>
          <w:p w:rsidR="00360714" w:rsidRDefault="00360714">
            <w:r w:rsidRPr="00B97C6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60714" w:rsidRPr="00AF7E2C" w:rsidTr="002E1895">
        <w:tc>
          <w:tcPr>
            <w:tcW w:w="6237" w:type="dxa"/>
          </w:tcPr>
          <w:p w:rsidR="00360714" w:rsidRDefault="00360714" w:rsidP="00B5093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сероссийский конкурс «Учитель года 2022»</w:t>
            </w:r>
          </w:p>
        </w:tc>
        <w:tc>
          <w:tcPr>
            <w:tcW w:w="2552" w:type="dxa"/>
          </w:tcPr>
          <w:p w:rsidR="00360714" w:rsidRDefault="00360714" w:rsidP="00B5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 w:cs="Times New Roman"/>
                <w:sz w:val="24"/>
                <w:szCs w:val="24"/>
              </w:rPr>
              <w:t>ГБУ НАО «НР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октябрь 2022</w:t>
            </w:r>
          </w:p>
        </w:tc>
        <w:tc>
          <w:tcPr>
            <w:tcW w:w="2268" w:type="dxa"/>
          </w:tcPr>
          <w:p w:rsidR="00360714" w:rsidRDefault="00360714">
            <w:r w:rsidRPr="00B97C6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50934" w:rsidRPr="00AF7E2C" w:rsidTr="00FA7F79">
        <w:tc>
          <w:tcPr>
            <w:tcW w:w="6237" w:type="dxa"/>
            <w:vAlign w:val="center"/>
          </w:tcPr>
          <w:p w:rsidR="00B50934" w:rsidRPr="00396A40" w:rsidRDefault="00B50934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/ консультирование детей педагогом-психологом, социальным педагогом</w:t>
            </w:r>
          </w:p>
        </w:tc>
        <w:tc>
          <w:tcPr>
            <w:tcW w:w="2552" w:type="dxa"/>
          </w:tcPr>
          <w:p w:rsidR="00B50934" w:rsidRPr="00396A40" w:rsidRDefault="00B5093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B50934" w:rsidRPr="00396A40" w:rsidRDefault="00B5093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50934" w:rsidRPr="00396A40" w:rsidRDefault="00B5093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B50934" w:rsidRPr="002D1EA0" w:rsidTr="00BB230C">
        <w:tc>
          <w:tcPr>
            <w:tcW w:w="6237" w:type="dxa"/>
            <w:vAlign w:val="center"/>
          </w:tcPr>
          <w:p w:rsidR="00B50934" w:rsidRPr="00396A40" w:rsidRDefault="00B50934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B50934" w:rsidRPr="00396A40" w:rsidRDefault="00B5093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B50934" w:rsidRPr="00396A40" w:rsidRDefault="00B5093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50934" w:rsidRPr="00396A40" w:rsidRDefault="00B5093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B50934" w:rsidRPr="002D1EA0" w:rsidTr="002F7F2B">
        <w:tc>
          <w:tcPr>
            <w:tcW w:w="6237" w:type="dxa"/>
          </w:tcPr>
          <w:p w:rsidR="00B50934" w:rsidRPr="00396A40" w:rsidRDefault="00B50934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B50934" w:rsidRPr="00396A40" w:rsidRDefault="00B50934" w:rsidP="00C94E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40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B50934" w:rsidRPr="00396A40" w:rsidRDefault="00B5093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50934" w:rsidRPr="00396A40" w:rsidRDefault="00B5093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B50934" w:rsidRPr="002D1EA0" w:rsidTr="00BB230C">
        <w:tc>
          <w:tcPr>
            <w:tcW w:w="6237" w:type="dxa"/>
          </w:tcPr>
          <w:p w:rsidR="00B50934" w:rsidRPr="00396A40" w:rsidRDefault="00B50934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, УМВД России по НАО)</w:t>
            </w:r>
          </w:p>
        </w:tc>
        <w:tc>
          <w:tcPr>
            <w:tcW w:w="2552" w:type="dxa"/>
          </w:tcPr>
          <w:p w:rsidR="00B50934" w:rsidRPr="00396A40" w:rsidRDefault="00B5093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B50934" w:rsidRPr="00396A40" w:rsidRDefault="00B5093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50934" w:rsidRPr="00396A40" w:rsidRDefault="00B50934" w:rsidP="00C94E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96A40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396A40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  <w:p w:rsidR="00B50934" w:rsidRPr="00396A40" w:rsidRDefault="00B50934" w:rsidP="00C94E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40">
              <w:rPr>
                <w:rFonts w:ascii="Times New Roman" w:eastAsia="Times New Roman" w:hAnsi="Times New Roman"/>
                <w:sz w:val="24"/>
                <w:szCs w:val="24"/>
              </w:rPr>
              <w:t>Артемова Е.А.</w:t>
            </w:r>
          </w:p>
          <w:p w:rsidR="00B50934" w:rsidRPr="00396A40" w:rsidRDefault="00B5093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34" w:rsidRPr="002D1EA0" w:rsidTr="00263ABF">
        <w:tc>
          <w:tcPr>
            <w:tcW w:w="6237" w:type="dxa"/>
          </w:tcPr>
          <w:p w:rsidR="00B50934" w:rsidRPr="00396A40" w:rsidRDefault="00B50934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 xml:space="preserve">Участие в судебных заседаниях на время допроса несовершеннолетних (Мировые судьи </w:t>
            </w:r>
            <w:bookmarkStart w:id="0" w:name="_GoBack"/>
            <w:bookmarkEnd w:id="0"/>
            <w:r w:rsidRPr="00396A40">
              <w:rPr>
                <w:rFonts w:ascii="Times New Roman" w:hAnsi="Times New Roman"/>
                <w:sz w:val="24"/>
                <w:szCs w:val="24"/>
              </w:rPr>
              <w:t>НАО)</w:t>
            </w:r>
          </w:p>
        </w:tc>
        <w:tc>
          <w:tcPr>
            <w:tcW w:w="2552" w:type="dxa"/>
          </w:tcPr>
          <w:p w:rsidR="00B50934" w:rsidRPr="00396A40" w:rsidRDefault="00B5093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B50934" w:rsidRPr="00396A40" w:rsidRDefault="00B5093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50934" w:rsidRPr="00396A40" w:rsidRDefault="00B5093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B50934" w:rsidRPr="002D1EA0" w:rsidTr="00263ABF">
        <w:tc>
          <w:tcPr>
            <w:tcW w:w="6237" w:type="dxa"/>
          </w:tcPr>
          <w:p w:rsidR="00B50934" w:rsidRPr="00396A40" w:rsidRDefault="00B50934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</w:tcPr>
          <w:p w:rsidR="00B50934" w:rsidRPr="00396A40" w:rsidRDefault="00B5093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B50934" w:rsidRPr="00396A40" w:rsidRDefault="00B5093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50934" w:rsidRPr="00396A40" w:rsidRDefault="00B50934" w:rsidP="00C94E04">
            <w:pPr>
              <w:rPr>
                <w:rFonts w:ascii="Times New Roman" w:hAnsi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B50934" w:rsidRPr="00396A40" w:rsidRDefault="00B50934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A40" w:rsidRDefault="00396A40">
      <w:pPr>
        <w:spacing w:after="0" w:line="240" w:lineRule="auto"/>
        <w:rPr>
          <w:rFonts w:ascii="Times New Roman" w:hAnsi="Times New Roman" w:cs="Times New Roman"/>
        </w:rPr>
      </w:pPr>
    </w:p>
    <w:p w:rsidR="00396A40" w:rsidRDefault="00396A40">
      <w:pPr>
        <w:spacing w:after="0" w:line="240" w:lineRule="auto"/>
        <w:rPr>
          <w:rFonts w:ascii="Times New Roman" w:hAnsi="Times New Roman" w:cs="Times New Roman"/>
        </w:rPr>
      </w:pPr>
    </w:p>
    <w:p w:rsidR="00D96859" w:rsidRPr="00396A40" w:rsidRDefault="00D9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A40">
        <w:rPr>
          <w:rFonts w:ascii="Times New Roman" w:hAnsi="Times New Roman" w:cs="Times New Roman"/>
          <w:sz w:val="24"/>
          <w:szCs w:val="24"/>
        </w:rPr>
        <w:t xml:space="preserve">Директор  ГБУ НАО «НРЦРО»                                           О.Ю. </w:t>
      </w:r>
      <w:proofErr w:type="spellStart"/>
      <w:r w:rsidRPr="00396A40"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p w:rsidR="0071079D" w:rsidRDefault="0071079D">
      <w:pPr>
        <w:spacing w:after="0" w:line="240" w:lineRule="auto"/>
        <w:rPr>
          <w:rFonts w:ascii="Times New Roman" w:hAnsi="Times New Roman" w:cs="Times New Roman"/>
        </w:rPr>
      </w:pPr>
    </w:p>
    <w:p w:rsidR="0071079D" w:rsidRDefault="0071079D">
      <w:pPr>
        <w:spacing w:after="0" w:line="240" w:lineRule="auto"/>
        <w:rPr>
          <w:rFonts w:ascii="Times New Roman" w:hAnsi="Times New Roman" w:cs="Times New Roman"/>
        </w:rPr>
      </w:pPr>
    </w:p>
    <w:p w:rsidR="0071079D" w:rsidRDefault="0071079D">
      <w:pPr>
        <w:spacing w:after="0" w:line="240" w:lineRule="auto"/>
        <w:rPr>
          <w:rFonts w:ascii="Times New Roman" w:hAnsi="Times New Roman" w:cs="Times New Roman"/>
        </w:rPr>
      </w:pPr>
    </w:p>
    <w:p w:rsidR="0071079D" w:rsidRDefault="0071079D">
      <w:pPr>
        <w:spacing w:after="0" w:line="240" w:lineRule="auto"/>
        <w:rPr>
          <w:rFonts w:ascii="Times New Roman" w:hAnsi="Times New Roman" w:cs="Times New Roman"/>
        </w:rPr>
      </w:pPr>
    </w:p>
    <w:sectPr w:rsidR="0071079D" w:rsidSect="00B079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7288"/>
    <w:multiLevelType w:val="multilevel"/>
    <w:tmpl w:val="27DA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60309"/>
    <w:multiLevelType w:val="multilevel"/>
    <w:tmpl w:val="58A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206F"/>
    <w:rsid w:val="00006E0B"/>
    <w:rsid w:val="00007DD4"/>
    <w:rsid w:val="00010FB0"/>
    <w:rsid w:val="00015297"/>
    <w:rsid w:val="0001585B"/>
    <w:rsid w:val="00017E70"/>
    <w:rsid w:val="00022F8C"/>
    <w:rsid w:val="00024CDA"/>
    <w:rsid w:val="00027CF5"/>
    <w:rsid w:val="00031F48"/>
    <w:rsid w:val="0003291A"/>
    <w:rsid w:val="000342E5"/>
    <w:rsid w:val="00036E9C"/>
    <w:rsid w:val="000474A9"/>
    <w:rsid w:val="00053300"/>
    <w:rsid w:val="00057A88"/>
    <w:rsid w:val="00064D1A"/>
    <w:rsid w:val="0006544D"/>
    <w:rsid w:val="00067597"/>
    <w:rsid w:val="00067DDC"/>
    <w:rsid w:val="000733FC"/>
    <w:rsid w:val="00094E63"/>
    <w:rsid w:val="00096D38"/>
    <w:rsid w:val="000B1D9C"/>
    <w:rsid w:val="000C35BA"/>
    <w:rsid w:val="000C4417"/>
    <w:rsid w:val="000C4C32"/>
    <w:rsid w:val="000C4DC6"/>
    <w:rsid w:val="000C58A0"/>
    <w:rsid w:val="000C6FA8"/>
    <w:rsid w:val="000D1618"/>
    <w:rsid w:val="000D3D7D"/>
    <w:rsid w:val="000D72CD"/>
    <w:rsid w:val="000E0235"/>
    <w:rsid w:val="000E1407"/>
    <w:rsid w:val="000E6A05"/>
    <w:rsid w:val="000F182E"/>
    <w:rsid w:val="000F1E0B"/>
    <w:rsid w:val="000F2A8B"/>
    <w:rsid w:val="00102F8E"/>
    <w:rsid w:val="0010758B"/>
    <w:rsid w:val="0010767C"/>
    <w:rsid w:val="00111192"/>
    <w:rsid w:val="00113CD8"/>
    <w:rsid w:val="00114822"/>
    <w:rsid w:val="00116516"/>
    <w:rsid w:val="00117DE9"/>
    <w:rsid w:val="00124C9C"/>
    <w:rsid w:val="0012724F"/>
    <w:rsid w:val="00134C73"/>
    <w:rsid w:val="00134F6E"/>
    <w:rsid w:val="00143437"/>
    <w:rsid w:val="00150488"/>
    <w:rsid w:val="00153F71"/>
    <w:rsid w:val="00154BF1"/>
    <w:rsid w:val="0015694D"/>
    <w:rsid w:val="00157D77"/>
    <w:rsid w:val="00165DD1"/>
    <w:rsid w:val="00167108"/>
    <w:rsid w:val="00167356"/>
    <w:rsid w:val="00167B5E"/>
    <w:rsid w:val="001730F2"/>
    <w:rsid w:val="00173470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479B"/>
    <w:rsid w:val="001C5295"/>
    <w:rsid w:val="001D0835"/>
    <w:rsid w:val="001D34AE"/>
    <w:rsid w:val="001D4582"/>
    <w:rsid w:val="001E08F0"/>
    <w:rsid w:val="001E0E13"/>
    <w:rsid w:val="001E20C6"/>
    <w:rsid w:val="001E3691"/>
    <w:rsid w:val="001E386F"/>
    <w:rsid w:val="00201AF4"/>
    <w:rsid w:val="0020774B"/>
    <w:rsid w:val="00210EE6"/>
    <w:rsid w:val="00211850"/>
    <w:rsid w:val="002137D6"/>
    <w:rsid w:val="00214FAF"/>
    <w:rsid w:val="00215037"/>
    <w:rsid w:val="00217891"/>
    <w:rsid w:val="002220A6"/>
    <w:rsid w:val="00223CE2"/>
    <w:rsid w:val="00225070"/>
    <w:rsid w:val="00232C91"/>
    <w:rsid w:val="00236409"/>
    <w:rsid w:val="002369ED"/>
    <w:rsid w:val="00240387"/>
    <w:rsid w:val="0025082F"/>
    <w:rsid w:val="00252EE8"/>
    <w:rsid w:val="002556C3"/>
    <w:rsid w:val="00257D78"/>
    <w:rsid w:val="002608DA"/>
    <w:rsid w:val="00263ABF"/>
    <w:rsid w:val="002661ED"/>
    <w:rsid w:val="002661FC"/>
    <w:rsid w:val="00275D37"/>
    <w:rsid w:val="0027799C"/>
    <w:rsid w:val="002811F5"/>
    <w:rsid w:val="002825CB"/>
    <w:rsid w:val="0028270C"/>
    <w:rsid w:val="002908B8"/>
    <w:rsid w:val="00290E35"/>
    <w:rsid w:val="00291D2C"/>
    <w:rsid w:val="0029269B"/>
    <w:rsid w:val="002942BF"/>
    <w:rsid w:val="002958DE"/>
    <w:rsid w:val="002A3197"/>
    <w:rsid w:val="002A64E6"/>
    <w:rsid w:val="002B0437"/>
    <w:rsid w:val="002B16F1"/>
    <w:rsid w:val="002B49E0"/>
    <w:rsid w:val="002B646F"/>
    <w:rsid w:val="002C024C"/>
    <w:rsid w:val="002C5E83"/>
    <w:rsid w:val="002C5F52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F144D"/>
    <w:rsid w:val="002F15E5"/>
    <w:rsid w:val="002F1ADB"/>
    <w:rsid w:val="002F1DBD"/>
    <w:rsid w:val="002F3B69"/>
    <w:rsid w:val="002F7F2B"/>
    <w:rsid w:val="0030104D"/>
    <w:rsid w:val="0031212B"/>
    <w:rsid w:val="00316BE9"/>
    <w:rsid w:val="00321F20"/>
    <w:rsid w:val="00324593"/>
    <w:rsid w:val="003259A7"/>
    <w:rsid w:val="0033562F"/>
    <w:rsid w:val="00336067"/>
    <w:rsid w:val="00336BE2"/>
    <w:rsid w:val="00342440"/>
    <w:rsid w:val="00346109"/>
    <w:rsid w:val="00347016"/>
    <w:rsid w:val="0035104A"/>
    <w:rsid w:val="003520E7"/>
    <w:rsid w:val="00354805"/>
    <w:rsid w:val="003570FD"/>
    <w:rsid w:val="003577BB"/>
    <w:rsid w:val="00360714"/>
    <w:rsid w:val="00361AA6"/>
    <w:rsid w:val="003640E8"/>
    <w:rsid w:val="003703AB"/>
    <w:rsid w:val="003735FF"/>
    <w:rsid w:val="003739C8"/>
    <w:rsid w:val="003743DB"/>
    <w:rsid w:val="003801F7"/>
    <w:rsid w:val="003864CB"/>
    <w:rsid w:val="003905B5"/>
    <w:rsid w:val="003934BD"/>
    <w:rsid w:val="00394C62"/>
    <w:rsid w:val="003960C8"/>
    <w:rsid w:val="00396A40"/>
    <w:rsid w:val="00397DBD"/>
    <w:rsid w:val="003A49E0"/>
    <w:rsid w:val="003A6371"/>
    <w:rsid w:val="003B162B"/>
    <w:rsid w:val="003B6C12"/>
    <w:rsid w:val="003C070E"/>
    <w:rsid w:val="003C1E56"/>
    <w:rsid w:val="003C543D"/>
    <w:rsid w:val="003C643C"/>
    <w:rsid w:val="003D01D4"/>
    <w:rsid w:val="003D053C"/>
    <w:rsid w:val="003D5553"/>
    <w:rsid w:val="003D5879"/>
    <w:rsid w:val="003D5EB2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4781"/>
    <w:rsid w:val="004074E8"/>
    <w:rsid w:val="00411A32"/>
    <w:rsid w:val="00412BD9"/>
    <w:rsid w:val="0041320D"/>
    <w:rsid w:val="00415453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3393"/>
    <w:rsid w:val="00446915"/>
    <w:rsid w:val="00454B83"/>
    <w:rsid w:val="004605CD"/>
    <w:rsid w:val="00471077"/>
    <w:rsid w:val="00474C7B"/>
    <w:rsid w:val="00475B1D"/>
    <w:rsid w:val="00480638"/>
    <w:rsid w:val="00481485"/>
    <w:rsid w:val="004825B3"/>
    <w:rsid w:val="00483576"/>
    <w:rsid w:val="00484227"/>
    <w:rsid w:val="00484F38"/>
    <w:rsid w:val="004851A7"/>
    <w:rsid w:val="0048522C"/>
    <w:rsid w:val="00486198"/>
    <w:rsid w:val="00490C6A"/>
    <w:rsid w:val="00492CD4"/>
    <w:rsid w:val="004931D7"/>
    <w:rsid w:val="00493A6B"/>
    <w:rsid w:val="004974CD"/>
    <w:rsid w:val="004A428D"/>
    <w:rsid w:val="004A67B0"/>
    <w:rsid w:val="004B0C9D"/>
    <w:rsid w:val="004B1EB9"/>
    <w:rsid w:val="004B2966"/>
    <w:rsid w:val="004B433C"/>
    <w:rsid w:val="004B4517"/>
    <w:rsid w:val="004C3D8A"/>
    <w:rsid w:val="004C4BA8"/>
    <w:rsid w:val="004C4E62"/>
    <w:rsid w:val="004D1212"/>
    <w:rsid w:val="004E3312"/>
    <w:rsid w:val="004E62EB"/>
    <w:rsid w:val="004F5F49"/>
    <w:rsid w:val="00500D14"/>
    <w:rsid w:val="00503027"/>
    <w:rsid w:val="00504E21"/>
    <w:rsid w:val="00505C77"/>
    <w:rsid w:val="00511511"/>
    <w:rsid w:val="005154FE"/>
    <w:rsid w:val="0051662B"/>
    <w:rsid w:val="0052124B"/>
    <w:rsid w:val="005232B5"/>
    <w:rsid w:val="00534505"/>
    <w:rsid w:val="00540F79"/>
    <w:rsid w:val="00543325"/>
    <w:rsid w:val="005444A2"/>
    <w:rsid w:val="0054605F"/>
    <w:rsid w:val="005460A4"/>
    <w:rsid w:val="0054741A"/>
    <w:rsid w:val="0055076F"/>
    <w:rsid w:val="00554B87"/>
    <w:rsid w:val="0055640F"/>
    <w:rsid w:val="005602EF"/>
    <w:rsid w:val="00562595"/>
    <w:rsid w:val="005625AA"/>
    <w:rsid w:val="00566D8C"/>
    <w:rsid w:val="00570A63"/>
    <w:rsid w:val="00574EE9"/>
    <w:rsid w:val="00576EF0"/>
    <w:rsid w:val="005826FB"/>
    <w:rsid w:val="00582D76"/>
    <w:rsid w:val="00582FBF"/>
    <w:rsid w:val="005833A4"/>
    <w:rsid w:val="005844D1"/>
    <w:rsid w:val="00590B1E"/>
    <w:rsid w:val="00593D01"/>
    <w:rsid w:val="00593F5E"/>
    <w:rsid w:val="00595245"/>
    <w:rsid w:val="00596E35"/>
    <w:rsid w:val="005A5416"/>
    <w:rsid w:val="005A7F6F"/>
    <w:rsid w:val="005B1F9D"/>
    <w:rsid w:val="005B3878"/>
    <w:rsid w:val="005C0DD1"/>
    <w:rsid w:val="005C3285"/>
    <w:rsid w:val="005C32DC"/>
    <w:rsid w:val="005C7371"/>
    <w:rsid w:val="005D0C27"/>
    <w:rsid w:val="005D29D6"/>
    <w:rsid w:val="005D40D8"/>
    <w:rsid w:val="005E0B9C"/>
    <w:rsid w:val="005E2915"/>
    <w:rsid w:val="00602A0C"/>
    <w:rsid w:val="00603AC2"/>
    <w:rsid w:val="00603FC7"/>
    <w:rsid w:val="006041C2"/>
    <w:rsid w:val="00606189"/>
    <w:rsid w:val="00613F15"/>
    <w:rsid w:val="00615435"/>
    <w:rsid w:val="0062018B"/>
    <w:rsid w:val="0062272B"/>
    <w:rsid w:val="006235E6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69EF"/>
    <w:rsid w:val="00662D5D"/>
    <w:rsid w:val="00667870"/>
    <w:rsid w:val="00670021"/>
    <w:rsid w:val="00670716"/>
    <w:rsid w:val="00675BE6"/>
    <w:rsid w:val="006770A0"/>
    <w:rsid w:val="0067792E"/>
    <w:rsid w:val="00677F68"/>
    <w:rsid w:val="00677F97"/>
    <w:rsid w:val="00683A63"/>
    <w:rsid w:val="0068662C"/>
    <w:rsid w:val="00686CA2"/>
    <w:rsid w:val="00687E0A"/>
    <w:rsid w:val="00690F2B"/>
    <w:rsid w:val="00691B9F"/>
    <w:rsid w:val="00692C77"/>
    <w:rsid w:val="0069381D"/>
    <w:rsid w:val="00694B46"/>
    <w:rsid w:val="0069598B"/>
    <w:rsid w:val="006A4423"/>
    <w:rsid w:val="006A5D9E"/>
    <w:rsid w:val="006A695B"/>
    <w:rsid w:val="006B5945"/>
    <w:rsid w:val="006B629D"/>
    <w:rsid w:val="006C1904"/>
    <w:rsid w:val="006C5E0B"/>
    <w:rsid w:val="006C6CEF"/>
    <w:rsid w:val="006C7487"/>
    <w:rsid w:val="006D39CF"/>
    <w:rsid w:val="006D6BD5"/>
    <w:rsid w:val="006E0188"/>
    <w:rsid w:val="006E205E"/>
    <w:rsid w:val="006E37BA"/>
    <w:rsid w:val="006E3BF3"/>
    <w:rsid w:val="006E42D0"/>
    <w:rsid w:val="006E50DD"/>
    <w:rsid w:val="006F233F"/>
    <w:rsid w:val="006F5CED"/>
    <w:rsid w:val="006F7704"/>
    <w:rsid w:val="00700000"/>
    <w:rsid w:val="00706976"/>
    <w:rsid w:val="0071079D"/>
    <w:rsid w:val="007157C9"/>
    <w:rsid w:val="00715AE6"/>
    <w:rsid w:val="007174F9"/>
    <w:rsid w:val="007250F3"/>
    <w:rsid w:val="00732A93"/>
    <w:rsid w:val="00733E71"/>
    <w:rsid w:val="007412F5"/>
    <w:rsid w:val="00742688"/>
    <w:rsid w:val="00747DDE"/>
    <w:rsid w:val="00750FA1"/>
    <w:rsid w:val="007550C0"/>
    <w:rsid w:val="007575A6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7DB9"/>
    <w:rsid w:val="007A0F80"/>
    <w:rsid w:val="007A5FA8"/>
    <w:rsid w:val="007A6B72"/>
    <w:rsid w:val="007B103F"/>
    <w:rsid w:val="007B1CAB"/>
    <w:rsid w:val="007B60DA"/>
    <w:rsid w:val="007B6710"/>
    <w:rsid w:val="007C014B"/>
    <w:rsid w:val="007C028C"/>
    <w:rsid w:val="007C137E"/>
    <w:rsid w:val="007C379C"/>
    <w:rsid w:val="007C5C49"/>
    <w:rsid w:val="007D2779"/>
    <w:rsid w:val="007D451B"/>
    <w:rsid w:val="007D4BE1"/>
    <w:rsid w:val="007D5AD5"/>
    <w:rsid w:val="007D5F95"/>
    <w:rsid w:val="007D6776"/>
    <w:rsid w:val="007E3052"/>
    <w:rsid w:val="007E5B90"/>
    <w:rsid w:val="007E5ECA"/>
    <w:rsid w:val="007E7228"/>
    <w:rsid w:val="00800C28"/>
    <w:rsid w:val="008012E8"/>
    <w:rsid w:val="008021B7"/>
    <w:rsid w:val="008102D7"/>
    <w:rsid w:val="008138D8"/>
    <w:rsid w:val="00821013"/>
    <w:rsid w:val="00824036"/>
    <w:rsid w:val="008265EF"/>
    <w:rsid w:val="008324FA"/>
    <w:rsid w:val="00844EBE"/>
    <w:rsid w:val="008473DB"/>
    <w:rsid w:val="008479EA"/>
    <w:rsid w:val="008504CA"/>
    <w:rsid w:val="008504E6"/>
    <w:rsid w:val="0085303D"/>
    <w:rsid w:val="008574EE"/>
    <w:rsid w:val="00861195"/>
    <w:rsid w:val="00861770"/>
    <w:rsid w:val="00862356"/>
    <w:rsid w:val="0086591E"/>
    <w:rsid w:val="00867F55"/>
    <w:rsid w:val="00871483"/>
    <w:rsid w:val="00873AA7"/>
    <w:rsid w:val="008767FE"/>
    <w:rsid w:val="008848B5"/>
    <w:rsid w:val="00886B29"/>
    <w:rsid w:val="008963F2"/>
    <w:rsid w:val="008A578D"/>
    <w:rsid w:val="008B0274"/>
    <w:rsid w:val="008B3ACF"/>
    <w:rsid w:val="008B3F99"/>
    <w:rsid w:val="008B45BE"/>
    <w:rsid w:val="008B4DE5"/>
    <w:rsid w:val="008C39DB"/>
    <w:rsid w:val="008D0908"/>
    <w:rsid w:val="008D0D0F"/>
    <w:rsid w:val="008D191F"/>
    <w:rsid w:val="008D1B72"/>
    <w:rsid w:val="008E0853"/>
    <w:rsid w:val="008E0E28"/>
    <w:rsid w:val="008E49F8"/>
    <w:rsid w:val="008E53CC"/>
    <w:rsid w:val="008E655F"/>
    <w:rsid w:val="008E73A8"/>
    <w:rsid w:val="00905A50"/>
    <w:rsid w:val="00906D37"/>
    <w:rsid w:val="00914043"/>
    <w:rsid w:val="00914516"/>
    <w:rsid w:val="0092418B"/>
    <w:rsid w:val="00924543"/>
    <w:rsid w:val="009256AB"/>
    <w:rsid w:val="00927BE8"/>
    <w:rsid w:val="0093066D"/>
    <w:rsid w:val="00930F6C"/>
    <w:rsid w:val="00930FF4"/>
    <w:rsid w:val="009325D9"/>
    <w:rsid w:val="009339F3"/>
    <w:rsid w:val="00935C1C"/>
    <w:rsid w:val="00937461"/>
    <w:rsid w:val="0093752F"/>
    <w:rsid w:val="00940289"/>
    <w:rsid w:val="00943775"/>
    <w:rsid w:val="009438C2"/>
    <w:rsid w:val="00946191"/>
    <w:rsid w:val="00946BBD"/>
    <w:rsid w:val="009510A2"/>
    <w:rsid w:val="0095221A"/>
    <w:rsid w:val="00952AE9"/>
    <w:rsid w:val="0095694E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21F4"/>
    <w:rsid w:val="00983E65"/>
    <w:rsid w:val="0098480D"/>
    <w:rsid w:val="00987122"/>
    <w:rsid w:val="0098721D"/>
    <w:rsid w:val="00996B05"/>
    <w:rsid w:val="00996BCD"/>
    <w:rsid w:val="00997525"/>
    <w:rsid w:val="009A24CA"/>
    <w:rsid w:val="009A423A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BF2"/>
    <w:rsid w:val="009C2AC3"/>
    <w:rsid w:val="009C4A56"/>
    <w:rsid w:val="009D0C91"/>
    <w:rsid w:val="009D1FCA"/>
    <w:rsid w:val="009D2228"/>
    <w:rsid w:val="009D4F70"/>
    <w:rsid w:val="009E1E28"/>
    <w:rsid w:val="009E2A9B"/>
    <w:rsid w:val="009E6B6D"/>
    <w:rsid w:val="009E6CF0"/>
    <w:rsid w:val="009E7642"/>
    <w:rsid w:val="009F1FBD"/>
    <w:rsid w:val="009F2632"/>
    <w:rsid w:val="009F2E5F"/>
    <w:rsid w:val="009F5F12"/>
    <w:rsid w:val="00A10E88"/>
    <w:rsid w:val="00A17570"/>
    <w:rsid w:val="00A21042"/>
    <w:rsid w:val="00A232F4"/>
    <w:rsid w:val="00A26B90"/>
    <w:rsid w:val="00A30446"/>
    <w:rsid w:val="00A324BA"/>
    <w:rsid w:val="00A3486A"/>
    <w:rsid w:val="00A3544B"/>
    <w:rsid w:val="00A37A2C"/>
    <w:rsid w:val="00A46742"/>
    <w:rsid w:val="00A46E25"/>
    <w:rsid w:val="00A53324"/>
    <w:rsid w:val="00A67C1A"/>
    <w:rsid w:val="00A80EA2"/>
    <w:rsid w:val="00A81C34"/>
    <w:rsid w:val="00A82886"/>
    <w:rsid w:val="00A835C6"/>
    <w:rsid w:val="00A9004E"/>
    <w:rsid w:val="00A90B88"/>
    <w:rsid w:val="00A95C6C"/>
    <w:rsid w:val="00A970B4"/>
    <w:rsid w:val="00AA3391"/>
    <w:rsid w:val="00AA3A9A"/>
    <w:rsid w:val="00AA5B8E"/>
    <w:rsid w:val="00AA6642"/>
    <w:rsid w:val="00AA78D4"/>
    <w:rsid w:val="00AB2F47"/>
    <w:rsid w:val="00AB57F9"/>
    <w:rsid w:val="00AB7F3F"/>
    <w:rsid w:val="00AC4242"/>
    <w:rsid w:val="00AC56F0"/>
    <w:rsid w:val="00AD78C7"/>
    <w:rsid w:val="00AD7A2E"/>
    <w:rsid w:val="00AD7DC7"/>
    <w:rsid w:val="00AE0780"/>
    <w:rsid w:val="00AE2579"/>
    <w:rsid w:val="00AE2B89"/>
    <w:rsid w:val="00AF2C96"/>
    <w:rsid w:val="00AF38DC"/>
    <w:rsid w:val="00AF3C0B"/>
    <w:rsid w:val="00AF715B"/>
    <w:rsid w:val="00AF7E2C"/>
    <w:rsid w:val="00B0003E"/>
    <w:rsid w:val="00B0159E"/>
    <w:rsid w:val="00B02AB1"/>
    <w:rsid w:val="00B0798B"/>
    <w:rsid w:val="00B111A7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3AD6"/>
    <w:rsid w:val="00B37B04"/>
    <w:rsid w:val="00B41D3F"/>
    <w:rsid w:val="00B4364D"/>
    <w:rsid w:val="00B44EEE"/>
    <w:rsid w:val="00B45288"/>
    <w:rsid w:val="00B4533E"/>
    <w:rsid w:val="00B4540B"/>
    <w:rsid w:val="00B50934"/>
    <w:rsid w:val="00B5199A"/>
    <w:rsid w:val="00B629DF"/>
    <w:rsid w:val="00B66D02"/>
    <w:rsid w:val="00B70372"/>
    <w:rsid w:val="00B70B9F"/>
    <w:rsid w:val="00B70C5A"/>
    <w:rsid w:val="00B74CD5"/>
    <w:rsid w:val="00B74E8F"/>
    <w:rsid w:val="00B81CA8"/>
    <w:rsid w:val="00B85553"/>
    <w:rsid w:val="00B909D5"/>
    <w:rsid w:val="00B92ABA"/>
    <w:rsid w:val="00B93709"/>
    <w:rsid w:val="00B93CC5"/>
    <w:rsid w:val="00B95BD3"/>
    <w:rsid w:val="00B96284"/>
    <w:rsid w:val="00B97474"/>
    <w:rsid w:val="00B97A73"/>
    <w:rsid w:val="00BA0A7F"/>
    <w:rsid w:val="00BB1D9D"/>
    <w:rsid w:val="00BB215F"/>
    <w:rsid w:val="00BB230C"/>
    <w:rsid w:val="00BB2967"/>
    <w:rsid w:val="00BB4E80"/>
    <w:rsid w:val="00BC00B9"/>
    <w:rsid w:val="00BC3432"/>
    <w:rsid w:val="00BC3F1B"/>
    <w:rsid w:val="00BD1A47"/>
    <w:rsid w:val="00BD363A"/>
    <w:rsid w:val="00BD556C"/>
    <w:rsid w:val="00BD7509"/>
    <w:rsid w:val="00BE1041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2DCC"/>
    <w:rsid w:val="00C14AF8"/>
    <w:rsid w:val="00C16671"/>
    <w:rsid w:val="00C1696A"/>
    <w:rsid w:val="00C22210"/>
    <w:rsid w:val="00C24FD8"/>
    <w:rsid w:val="00C2643B"/>
    <w:rsid w:val="00C27A1B"/>
    <w:rsid w:val="00C32DDF"/>
    <w:rsid w:val="00C36110"/>
    <w:rsid w:val="00C43467"/>
    <w:rsid w:val="00C4357B"/>
    <w:rsid w:val="00C46674"/>
    <w:rsid w:val="00C467AA"/>
    <w:rsid w:val="00C47C5B"/>
    <w:rsid w:val="00C51CB5"/>
    <w:rsid w:val="00C53752"/>
    <w:rsid w:val="00C56F8E"/>
    <w:rsid w:val="00C57EA0"/>
    <w:rsid w:val="00C63385"/>
    <w:rsid w:val="00C67FDF"/>
    <w:rsid w:val="00C726BA"/>
    <w:rsid w:val="00C72E79"/>
    <w:rsid w:val="00C730BA"/>
    <w:rsid w:val="00C75CC6"/>
    <w:rsid w:val="00C820FB"/>
    <w:rsid w:val="00C84AA3"/>
    <w:rsid w:val="00C8512F"/>
    <w:rsid w:val="00C85DE5"/>
    <w:rsid w:val="00C92315"/>
    <w:rsid w:val="00C94E04"/>
    <w:rsid w:val="00C96EFB"/>
    <w:rsid w:val="00CA10C2"/>
    <w:rsid w:val="00CA2A74"/>
    <w:rsid w:val="00CA616F"/>
    <w:rsid w:val="00CA624E"/>
    <w:rsid w:val="00CA7A54"/>
    <w:rsid w:val="00CB0AC7"/>
    <w:rsid w:val="00CB19D2"/>
    <w:rsid w:val="00CB374D"/>
    <w:rsid w:val="00CB4922"/>
    <w:rsid w:val="00CB7D79"/>
    <w:rsid w:val="00CC2B6B"/>
    <w:rsid w:val="00CC3305"/>
    <w:rsid w:val="00CC4196"/>
    <w:rsid w:val="00CD0617"/>
    <w:rsid w:val="00CD07E4"/>
    <w:rsid w:val="00CD5AB1"/>
    <w:rsid w:val="00CD7D9F"/>
    <w:rsid w:val="00CE1CD3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D1E"/>
    <w:rsid w:val="00D02138"/>
    <w:rsid w:val="00D03C5A"/>
    <w:rsid w:val="00D05D52"/>
    <w:rsid w:val="00D068A3"/>
    <w:rsid w:val="00D07EEF"/>
    <w:rsid w:val="00D11A68"/>
    <w:rsid w:val="00D1252B"/>
    <w:rsid w:val="00D20DF7"/>
    <w:rsid w:val="00D20F49"/>
    <w:rsid w:val="00D21CF3"/>
    <w:rsid w:val="00D33F61"/>
    <w:rsid w:val="00D36046"/>
    <w:rsid w:val="00D37538"/>
    <w:rsid w:val="00D43D0B"/>
    <w:rsid w:val="00D453B1"/>
    <w:rsid w:val="00D45FA3"/>
    <w:rsid w:val="00D46524"/>
    <w:rsid w:val="00D519D6"/>
    <w:rsid w:val="00D51A49"/>
    <w:rsid w:val="00D53089"/>
    <w:rsid w:val="00D76E0A"/>
    <w:rsid w:val="00D81717"/>
    <w:rsid w:val="00D81B69"/>
    <w:rsid w:val="00D81EE3"/>
    <w:rsid w:val="00D84F40"/>
    <w:rsid w:val="00D85C73"/>
    <w:rsid w:val="00D904FF"/>
    <w:rsid w:val="00D96859"/>
    <w:rsid w:val="00D97C21"/>
    <w:rsid w:val="00DA2EE6"/>
    <w:rsid w:val="00DA3046"/>
    <w:rsid w:val="00DA6B4D"/>
    <w:rsid w:val="00DB0299"/>
    <w:rsid w:val="00DB5494"/>
    <w:rsid w:val="00DB6DEA"/>
    <w:rsid w:val="00DB6F01"/>
    <w:rsid w:val="00DB7196"/>
    <w:rsid w:val="00DC0A0F"/>
    <w:rsid w:val="00DC0E72"/>
    <w:rsid w:val="00DC0F28"/>
    <w:rsid w:val="00DC330C"/>
    <w:rsid w:val="00DC6CD4"/>
    <w:rsid w:val="00DD100A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2B9C"/>
    <w:rsid w:val="00E14132"/>
    <w:rsid w:val="00E15A7B"/>
    <w:rsid w:val="00E1652A"/>
    <w:rsid w:val="00E16A37"/>
    <w:rsid w:val="00E17498"/>
    <w:rsid w:val="00E21602"/>
    <w:rsid w:val="00E22E91"/>
    <w:rsid w:val="00E25DF2"/>
    <w:rsid w:val="00E26796"/>
    <w:rsid w:val="00E30870"/>
    <w:rsid w:val="00E34EF8"/>
    <w:rsid w:val="00E3744F"/>
    <w:rsid w:val="00E4174F"/>
    <w:rsid w:val="00E46549"/>
    <w:rsid w:val="00E52CD2"/>
    <w:rsid w:val="00E57E45"/>
    <w:rsid w:val="00E623C2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78E4"/>
    <w:rsid w:val="00E95DCF"/>
    <w:rsid w:val="00E96518"/>
    <w:rsid w:val="00EA4D3F"/>
    <w:rsid w:val="00EA5796"/>
    <w:rsid w:val="00EA6F62"/>
    <w:rsid w:val="00EA7DF9"/>
    <w:rsid w:val="00EB3145"/>
    <w:rsid w:val="00EB3AA5"/>
    <w:rsid w:val="00EB4B81"/>
    <w:rsid w:val="00EB5BA6"/>
    <w:rsid w:val="00EB5C2D"/>
    <w:rsid w:val="00EC26B1"/>
    <w:rsid w:val="00EC2E28"/>
    <w:rsid w:val="00EC4C32"/>
    <w:rsid w:val="00EC4D84"/>
    <w:rsid w:val="00EC7E62"/>
    <w:rsid w:val="00ED17F9"/>
    <w:rsid w:val="00ED54C6"/>
    <w:rsid w:val="00ED58C8"/>
    <w:rsid w:val="00ED72CE"/>
    <w:rsid w:val="00EE5FC2"/>
    <w:rsid w:val="00EE62BA"/>
    <w:rsid w:val="00EE6B3D"/>
    <w:rsid w:val="00EF17A9"/>
    <w:rsid w:val="00EF2BC4"/>
    <w:rsid w:val="00EF36F2"/>
    <w:rsid w:val="00EF3D31"/>
    <w:rsid w:val="00EF53A7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3856"/>
    <w:rsid w:val="00F3126B"/>
    <w:rsid w:val="00F32D34"/>
    <w:rsid w:val="00F35452"/>
    <w:rsid w:val="00F37579"/>
    <w:rsid w:val="00F43639"/>
    <w:rsid w:val="00F50E0E"/>
    <w:rsid w:val="00F512BE"/>
    <w:rsid w:val="00F55825"/>
    <w:rsid w:val="00F56967"/>
    <w:rsid w:val="00F57A8F"/>
    <w:rsid w:val="00F64D92"/>
    <w:rsid w:val="00F66D16"/>
    <w:rsid w:val="00F85B8E"/>
    <w:rsid w:val="00F86021"/>
    <w:rsid w:val="00F94617"/>
    <w:rsid w:val="00FA4057"/>
    <w:rsid w:val="00FA48C1"/>
    <w:rsid w:val="00FA7F79"/>
    <w:rsid w:val="00FB5561"/>
    <w:rsid w:val="00FB6A59"/>
    <w:rsid w:val="00FB6B51"/>
    <w:rsid w:val="00FC150C"/>
    <w:rsid w:val="00FC38CF"/>
    <w:rsid w:val="00FD0392"/>
    <w:rsid w:val="00FD0505"/>
    <w:rsid w:val="00FD1D42"/>
    <w:rsid w:val="00FE676F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78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556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2556C3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Emphasis"/>
    <w:basedOn w:val="a0"/>
    <w:qFormat/>
    <w:rsid w:val="006A5D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1BDE-BB89-421A-89FF-51C89A1F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6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2</cp:revision>
  <cp:lastPrinted>2022-09-05T06:24:00Z</cp:lastPrinted>
  <dcterms:created xsi:type="dcterms:W3CDTF">2022-01-13T11:03:00Z</dcterms:created>
  <dcterms:modified xsi:type="dcterms:W3CDTF">2022-09-05T08:21:00Z</dcterms:modified>
</cp:coreProperties>
</file>